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961" w:rsidRPr="00996AEB" w:rsidRDefault="00680A77" w:rsidP="009B0B7F">
      <w:pPr>
        <w:jc w:val="right"/>
        <w:rPr>
          <w:color w:val="000000" w:themeColor="text1"/>
          <w:sz w:val="28"/>
          <w:szCs w:val="28"/>
        </w:rPr>
      </w:pPr>
      <w:r w:rsidRPr="00996AEB">
        <w:rPr>
          <w:color w:val="000000" w:themeColor="text1"/>
          <w:sz w:val="28"/>
          <w:szCs w:val="28"/>
        </w:rPr>
        <w:t>ПРОЕКТ</w:t>
      </w:r>
    </w:p>
    <w:p w:rsidR="00F33C2F" w:rsidRPr="00996AEB" w:rsidRDefault="00F33C2F" w:rsidP="00F33C2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996AEB">
        <w:rPr>
          <w:b/>
          <w:bCs/>
          <w:color w:val="000000" w:themeColor="text1"/>
          <w:sz w:val="28"/>
          <w:szCs w:val="28"/>
        </w:rPr>
        <w:t>Городской округ Ханты-Мансийск</w:t>
      </w:r>
    </w:p>
    <w:p w:rsidR="00F33C2F" w:rsidRPr="00996AEB" w:rsidRDefault="00F33C2F" w:rsidP="00F33C2F">
      <w:pPr>
        <w:jc w:val="center"/>
        <w:rPr>
          <w:color w:val="000000" w:themeColor="text1"/>
          <w:sz w:val="28"/>
          <w:szCs w:val="28"/>
        </w:rPr>
      </w:pPr>
      <w:r w:rsidRPr="00996AEB">
        <w:rPr>
          <w:b/>
          <w:bCs/>
          <w:color w:val="000000" w:themeColor="text1"/>
          <w:sz w:val="28"/>
          <w:szCs w:val="28"/>
        </w:rPr>
        <w:t>Ханты-Мансийского автономного округа - Югры</w:t>
      </w:r>
    </w:p>
    <w:p w:rsidR="00F33C2F" w:rsidRPr="00996AEB" w:rsidRDefault="00F33C2F" w:rsidP="00F33C2F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33C2F" w:rsidRPr="00996AEB" w:rsidRDefault="00F33C2F" w:rsidP="00F33C2F">
      <w:pPr>
        <w:jc w:val="center"/>
        <w:rPr>
          <w:b/>
          <w:bCs/>
          <w:color w:val="000000" w:themeColor="text1"/>
          <w:sz w:val="28"/>
          <w:szCs w:val="28"/>
        </w:rPr>
      </w:pPr>
      <w:r w:rsidRPr="00996AEB">
        <w:rPr>
          <w:b/>
          <w:bCs/>
          <w:color w:val="000000" w:themeColor="text1"/>
          <w:sz w:val="28"/>
          <w:szCs w:val="28"/>
        </w:rPr>
        <w:t>АДМИНИСТРАЦИЯ ГОРОДА ХАНТЫ-МАНСИЙСКА</w:t>
      </w:r>
    </w:p>
    <w:p w:rsidR="00F33C2F" w:rsidRPr="00996AEB" w:rsidRDefault="00F33C2F" w:rsidP="00F33C2F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33C2F" w:rsidRPr="00996AEB" w:rsidRDefault="00F33C2F" w:rsidP="00F33C2F">
      <w:pPr>
        <w:jc w:val="center"/>
        <w:rPr>
          <w:b/>
          <w:bCs/>
          <w:color w:val="000000" w:themeColor="text1"/>
          <w:sz w:val="28"/>
          <w:szCs w:val="28"/>
        </w:rPr>
      </w:pPr>
      <w:r w:rsidRPr="00996AEB">
        <w:rPr>
          <w:b/>
          <w:bCs/>
          <w:color w:val="000000" w:themeColor="text1"/>
          <w:sz w:val="28"/>
          <w:szCs w:val="28"/>
        </w:rPr>
        <w:t>ПОСТАНОВЛЕНИЕ</w:t>
      </w:r>
    </w:p>
    <w:p w:rsidR="009B0B7F" w:rsidRPr="00996AEB" w:rsidRDefault="009B0B7F" w:rsidP="009B0B7F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767B8E" w:rsidRPr="00996AEB" w:rsidRDefault="00620B3C" w:rsidP="00767B8E">
      <w:pPr>
        <w:rPr>
          <w:color w:val="000000" w:themeColor="text1"/>
          <w:sz w:val="28"/>
          <w:szCs w:val="28"/>
        </w:rPr>
      </w:pPr>
      <w:r w:rsidRPr="00996AEB">
        <w:rPr>
          <w:color w:val="000000" w:themeColor="text1"/>
          <w:sz w:val="28"/>
          <w:szCs w:val="28"/>
        </w:rPr>
        <w:t xml:space="preserve">от  _____________2021  </w:t>
      </w:r>
      <w:r w:rsidR="00680A77" w:rsidRPr="00996AEB">
        <w:rPr>
          <w:color w:val="000000" w:themeColor="text1"/>
          <w:sz w:val="28"/>
          <w:szCs w:val="28"/>
        </w:rPr>
        <w:t xml:space="preserve">   </w:t>
      </w:r>
      <w:r w:rsidR="00A2295E" w:rsidRPr="00996AEB">
        <w:rPr>
          <w:color w:val="000000" w:themeColor="text1"/>
          <w:sz w:val="28"/>
          <w:szCs w:val="28"/>
        </w:rPr>
        <w:t xml:space="preserve"> </w:t>
      </w:r>
      <w:r w:rsidR="00680A77" w:rsidRPr="00996AEB">
        <w:rPr>
          <w:color w:val="000000" w:themeColor="text1"/>
          <w:sz w:val="28"/>
          <w:szCs w:val="28"/>
        </w:rPr>
        <w:t xml:space="preserve">      </w:t>
      </w:r>
      <w:r w:rsidR="008F6A61" w:rsidRPr="00996AEB">
        <w:rPr>
          <w:color w:val="000000" w:themeColor="text1"/>
          <w:sz w:val="28"/>
          <w:szCs w:val="28"/>
        </w:rPr>
        <w:t xml:space="preserve">          </w:t>
      </w:r>
      <w:r w:rsidR="00680A77" w:rsidRPr="00996AEB">
        <w:rPr>
          <w:color w:val="000000" w:themeColor="text1"/>
          <w:sz w:val="28"/>
          <w:szCs w:val="28"/>
        </w:rPr>
        <w:t xml:space="preserve">                                      </w:t>
      </w:r>
      <w:r w:rsidR="001A4360" w:rsidRPr="00996AEB">
        <w:rPr>
          <w:color w:val="000000" w:themeColor="text1"/>
          <w:sz w:val="28"/>
          <w:szCs w:val="28"/>
        </w:rPr>
        <w:t xml:space="preserve"> </w:t>
      </w:r>
      <w:r w:rsidR="003D2991" w:rsidRPr="00996AEB">
        <w:rPr>
          <w:color w:val="000000" w:themeColor="text1"/>
          <w:sz w:val="28"/>
          <w:szCs w:val="28"/>
        </w:rPr>
        <w:t xml:space="preserve">  </w:t>
      </w:r>
      <w:r w:rsidR="001A4360" w:rsidRPr="00996AEB">
        <w:rPr>
          <w:color w:val="000000" w:themeColor="text1"/>
          <w:sz w:val="28"/>
          <w:szCs w:val="28"/>
        </w:rPr>
        <w:t xml:space="preserve">    </w:t>
      </w:r>
      <w:r w:rsidR="008F6A61" w:rsidRPr="00996AEB">
        <w:rPr>
          <w:color w:val="000000" w:themeColor="text1"/>
          <w:sz w:val="28"/>
          <w:szCs w:val="28"/>
        </w:rPr>
        <w:t xml:space="preserve">  </w:t>
      </w:r>
      <w:r w:rsidR="001A4360" w:rsidRPr="00996AEB">
        <w:rPr>
          <w:color w:val="000000" w:themeColor="text1"/>
          <w:sz w:val="28"/>
          <w:szCs w:val="28"/>
        </w:rPr>
        <w:t xml:space="preserve">      </w:t>
      </w:r>
      <w:r w:rsidR="008F6A61" w:rsidRPr="00996AEB">
        <w:rPr>
          <w:color w:val="000000" w:themeColor="text1"/>
          <w:sz w:val="28"/>
          <w:szCs w:val="28"/>
        </w:rPr>
        <w:t>№</w:t>
      </w:r>
      <w:r w:rsidR="00680A77" w:rsidRPr="00996AEB">
        <w:rPr>
          <w:color w:val="000000" w:themeColor="text1"/>
          <w:sz w:val="28"/>
          <w:szCs w:val="28"/>
        </w:rPr>
        <w:t>_____</w:t>
      </w:r>
    </w:p>
    <w:p w:rsidR="009B0B7F" w:rsidRPr="00996AEB" w:rsidRDefault="009B0B7F" w:rsidP="00767B8E">
      <w:pPr>
        <w:rPr>
          <w:color w:val="000000" w:themeColor="text1"/>
          <w:sz w:val="28"/>
          <w:szCs w:val="28"/>
        </w:rPr>
      </w:pPr>
    </w:p>
    <w:p w:rsidR="00342FF7" w:rsidRDefault="00342FF7" w:rsidP="00767B8E">
      <w:pPr>
        <w:rPr>
          <w:color w:val="000000" w:themeColor="text1"/>
          <w:sz w:val="28"/>
          <w:szCs w:val="28"/>
        </w:rPr>
      </w:pPr>
    </w:p>
    <w:p w:rsidR="0032160D" w:rsidRDefault="0032160D" w:rsidP="00767B8E">
      <w:pPr>
        <w:rPr>
          <w:color w:val="000000" w:themeColor="text1"/>
          <w:sz w:val="28"/>
          <w:szCs w:val="28"/>
        </w:rPr>
      </w:pPr>
    </w:p>
    <w:p w:rsidR="0032160D" w:rsidRDefault="0032160D" w:rsidP="003216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</w:t>
      </w:r>
      <w:r w:rsidR="00137790">
        <w:rPr>
          <w:rFonts w:eastAsiaTheme="minorHAnsi"/>
          <w:sz w:val="28"/>
          <w:szCs w:val="28"/>
          <w:lang w:eastAsia="en-US"/>
        </w:rPr>
        <w:t>б утвержде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92C53">
        <w:rPr>
          <w:rFonts w:eastAsiaTheme="minorHAnsi"/>
          <w:sz w:val="28"/>
          <w:szCs w:val="28"/>
          <w:lang w:eastAsia="en-US"/>
        </w:rPr>
        <w:t>П</w:t>
      </w: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>орядк</w:t>
      </w:r>
      <w:r w:rsidR="00137790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оплаты стоимости </w:t>
      </w:r>
    </w:p>
    <w:p w:rsidR="004338F9" w:rsidRDefault="003547D9" w:rsidP="003216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32160D">
        <w:rPr>
          <w:rFonts w:eastAsiaTheme="minorHAnsi"/>
          <w:sz w:val="28"/>
          <w:szCs w:val="28"/>
          <w:lang w:eastAsia="en-US"/>
        </w:rPr>
        <w:t xml:space="preserve">итания на одного ребенка в день </w:t>
      </w:r>
    </w:p>
    <w:p w:rsidR="006F2850" w:rsidRDefault="0032160D" w:rsidP="0032160D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6F2850">
        <w:rPr>
          <w:color w:val="000000" w:themeColor="text1"/>
          <w:sz w:val="28"/>
          <w:szCs w:val="28"/>
        </w:rPr>
        <w:t>лагерях</w:t>
      </w:r>
      <w:r w:rsidR="006F2850" w:rsidRPr="00996AEB">
        <w:rPr>
          <w:color w:val="000000" w:themeColor="text1"/>
          <w:sz w:val="28"/>
          <w:szCs w:val="28"/>
        </w:rPr>
        <w:t xml:space="preserve"> с дневным пребыванием детей,</w:t>
      </w:r>
    </w:p>
    <w:p w:rsidR="006F2850" w:rsidRDefault="006F2850" w:rsidP="0032160D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996AEB">
        <w:rPr>
          <w:color w:val="000000" w:themeColor="text1"/>
          <w:sz w:val="28"/>
          <w:szCs w:val="28"/>
        </w:rPr>
        <w:t>лагер</w:t>
      </w:r>
      <w:r>
        <w:rPr>
          <w:color w:val="000000" w:themeColor="text1"/>
          <w:sz w:val="28"/>
          <w:szCs w:val="28"/>
        </w:rPr>
        <w:t>ях</w:t>
      </w:r>
      <w:r w:rsidRPr="00996AEB">
        <w:rPr>
          <w:color w:val="000000" w:themeColor="text1"/>
          <w:sz w:val="28"/>
          <w:szCs w:val="28"/>
        </w:rPr>
        <w:t xml:space="preserve"> труда и отдыха с </w:t>
      </w:r>
      <w:proofErr w:type="gramStart"/>
      <w:r w:rsidRPr="00996AEB">
        <w:rPr>
          <w:color w:val="000000" w:themeColor="text1"/>
          <w:sz w:val="28"/>
          <w:szCs w:val="28"/>
        </w:rPr>
        <w:t>дневным</w:t>
      </w:r>
      <w:proofErr w:type="gramEnd"/>
      <w:r w:rsidRPr="00996AEB">
        <w:rPr>
          <w:color w:val="000000" w:themeColor="text1"/>
          <w:sz w:val="28"/>
          <w:szCs w:val="28"/>
        </w:rPr>
        <w:t xml:space="preserve"> </w:t>
      </w:r>
    </w:p>
    <w:p w:rsidR="006F2850" w:rsidRDefault="006F2850" w:rsidP="0032160D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996AEB">
        <w:rPr>
          <w:color w:val="000000" w:themeColor="text1"/>
          <w:sz w:val="28"/>
          <w:szCs w:val="28"/>
        </w:rPr>
        <w:t>пребыванием детей и детских лагер</w:t>
      </w:r>
      <w:r w:rsidR="004338F9">
        <w:rPr>
          <w:color w:val="000000" w:themeColor="text1"/>
          <w:sz w:val="28"/>
          <w:szCs w:val="28"/>
        </w:rPr>
        <w:t>ях</w:t>
      </w:r>
    </w:p>
    <w:p w:rsidR="006F2850" w:rsidRDefault="006F2850" w:rsidP="003216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96AEB">
        <w:rPr>
          <w:color w:val="000000" w:themeColor="text1"/>
          <w:sz w:val="28"/>
          <w:szCs w:val="28"/>
        </w:rPr>
        <w:t>палаточного типа</w:t>
      </w:r>
      <w:r>
        <w:rPr>
          <w:color w:val="000000" w:themeColor="text1"/>
          <w:sz w:val="28"/>
          <w:szCs w:val="28"/>
        </w:rPr>
        <w:t xml:space="preserve">, </w:t>
      </w:r>
      <w:proofErr w:type="gramStart"/>
      <w:r w:rsidR="0032160D">
        <w:rPr>
          <w:rFonts w:eastAsiaTheme="minorHAnsi"/>
          <w:sz w:val="28"/>
          <w:szCs w:val="28"/>
          <w:lang w:eastAsia="en-US"/>
        </w:rPr>
        <w:t>организованных</w:t>
      </w:r>
      <w:proofErr w:type="gramEnd"/>
      <w:r w:rsidR="0032160D">
        <w:rPr>
          <w:rFonts w:eastAsiaTheme="minorHAnsi"/>
          <w:sz w:val="28"/>
          <w:szCs w:val="28"/>
          <w:lang w:eastAsia="en-US"/>
        </w:rPr>
        <w:t xml:space="preserve"> на </w:t>
      </w:r>
    </w:p>
    <w:p w:rsidR="0032160D" w:rsidRDefault="0032160D" w:rsidP="003216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ерритории города</w:t>
      </w:r>
      <w:r w:rsidR="006F2850">
        <w:rPr>
          <w:rFonts w:eastAsiaTheme="minorHAnsi"/>
          <w:sz w:val="28"/>
          <w:szCs w:val="28"/>
          <w:lang w:eastAsia="en-US"/>
        </w:rPr>
        <w:t xml:space="preserve"> Ханты-Мансийска</w:t>
      </w:r>
    </w:p>
    <w:p w:rsidR="0032160D" w:rsidRPr="00996AEB" w:rsidRDefault="0032160D" w:rsidP="00767B8E">
      <w:pPr>
        <w:rPr>
          <w:color w:val="000000" w:themeColor="text1"/>
          <w:sz w:val="28"/>
          <w:szCs w:val="28"/>
        </w:rPr>
      </w:pPr>
    </w:p>
    <w:p w:rsidR="00B77893" w:rsidRPr="00996AEB" w:rsidRDefault="00B77893" w:rsidP="0065404A">
      <w:pPr>
        <w:rPr>
          <w:color w:val="000000" w:themeColor="text1"/>
          <w:sz w:val="28"/>
          <w:szCs w:val="28"/>
        </w:rPr>
      </w:pPr>
    </w:p>
    <w:p w:rsidR="00B77893" w:rsidRPr="00996AEB" w:rsidRDefault="00B77893" w:rsidP="0065404A">
      <w:pPr>
        <w:rPr>
          <w:color w:val="000000" w:themeColor="text1"/>
          <w:sz w:val="28"/>
          <w:szCs w:val="28"/>
        </w:rPr>
      </w:pPr>
    </w:p>
    <w:p w:rsidR="0032160D" w:rsidRDefault="0032160D" w:rsidP="003216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9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Ханты-Мансийского автономного </w:t>
      </w:r>
      <w:r w:rsidR="006F2850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округа - Югры от 30.12.2009 №250-оз «Об организации и обеспечении отдыха и оздоровления детей, проживающих </w:t>
      </w:r>
      <w:proofErr w:type="gramStart"/>
      <w:r>
        <w:rPr>
          <w:rFonts w:eastAsiaTheme="minorHAnsi"/>
          <w:sz w:val="28"/>
          <w:szCs w:val="28"/>
          <w:lang w:eastAsia="en-US"/>
        </w:rPr>
        <w:t>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Ханты-Мансийском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автономном округе – Югре», </w:t>
      </w:r>
      <w:hyperlink r:id="rId10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остановлением</w:t>
        </w:r>
      </w:hyperlink>
      <w:r>
        <w:rPr>
          <w:rFonts w:eastAsiaTheme="minorHAnsi"/>
          <w:sz w:val="28"/>
          <w:szCs w:val="28"/>
          <w:lang w:eastAsia="en-US"/>
        </w:rPr>
        <w:t xml:space="preserve"> Правительства </w:t>
      </w:r>
      <w:r w:rsidR="006F2850">
        <w:rPr>
          <w:rFonts w:eastAsiaTheme="minorHAnsi"/>
          <w:sz w:val="28"/>
          <w:szCs w:val="28"/>
          <w:lang w:eastAsia="en-US"/>
        </w:rPr>
        <w:br/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Ханты-Мансийского автономного округа - Югры от 27.01.2010 №21-п «О порядке организации отдыха и оздоровления детей, проживающих в Ханты-Мансийском автономном округе – Югре», </w:t>
      </w:r>
      <w:hyperlink r:id="rId11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остановлением</w:t>
        </w:r>
      </w:hyperlink>
      <w:r>
        <w:rPr>
          <w:rFonts w:eastAsiaTheme="minorHAnsi"/>
          <w:sz w:val="28"/>
          <w:szCs w:val="28"/>
          <w:lang w:eastAsia="en-US"/>
        </w:rPr>
        <w:t xml:space="preserve"> Администрации города Ханты-Мансийска от 27.12.2017 №1270 «Об осуществлении отдельных вопросов в сфере организации и обеспечения отдыха и оздоровления детей, имеющих место жительства в городе </w:t>
      </w:r>
      <w:r w:rsidR="006F2850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Ханты-Мансийске», руководствуясь </w:t>
      </w:r>
      <w:hyperlink r:id="rId12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статьей 71</w:t>
        </w:r>
      </w:hyperlink>
      <w:r>
        <w:rPr>
          <w:rFonts w:eastAsiaTheme="minorHAnsi"/>
          <w:sz w:val="28"/>
          <w:szCs w:val="28"/>
          <w:lang w:eastAsia="en-US"/>
        </w:rPr>
        <w:t xml:space="preserve"> Устава города </w:t>
      </w:r>
      <w:r w:rsidR="006F2850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Ханты-Мансийска:</w:t>
      </w:r>
      <w:proofErr w:type="gramEnd"/>
    </w:p>
    <w:p w:rsidR="004338F9" w:rsidRDefault="0032160D" w:rsidP="004338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Утвердить </w:t>
      </w:r>
      <w:hyperlink r:id="rId13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орядок</w:t>
        </w:r>
      </w:hyperlink>
      <w:r>
        <w:rPr>
          <w:rFonts w:eastAsiaTheme="minorHAnsi"/>
          <w:sz w:val="28"/>
          <w:szCs w:val="28"/>
          <w:lang w:eastAsia="en-US"/>
        </w:rPr>
        <w:t xml:space="preserve"> оплаты стоимости питания на одного ребенка в день в </w:t>
      </w:r>
      <w:r w:rsidR="006F2850">
        <w:rPr>
          <w:color w:val="000000" w:themeColor="text1"/>
          <w:sz w:val="28"/>
          <w:szCs w:val="28"/>
        </w:rPr>
        <w:t>лагерях</w:t>
      </w:r>
      <w:r w:rsidR="006F2850" w:rsidRPr="00996AEB">
        <w:rPr>
          <w:color w:val="000000" w:themeColor="text1"/>
          <w:sz w:val="28"/>
          <w:szCs w:val="28"/>
        </w:rPr>
        <w:t xml:space="preserve"> с дневным пребыванием детей,</w:t>
      </w:r>
      <w:r w:rsidR="006F2850">
        <w:rPr>
          <w:color w:val="000000" w:themeColor="text1"/>
          <w:sz w:val="28"/>
          <w:szCs w:val="28"/>
        </w:rPr>
        <w:t xml:space="preserve"> </w:t>
      </w:r>
      <w:r w:rsidR="006F2850" w:rsidRPr="00996AEB">
        <w:rPr>
          <w:color w:val="000000" w:themeColor="text1"/>
          <w:sz w:val="28"/>
          <w:szCs w:val="28"/>
        </w:rPr>
        <w:t>лагер</w:t>
      </w:r>
      <w:r w:rsidR="006F2850">
        <w:rPr>
          <w:color w:val="000000" w:themeColor="text1"/>
          <w:sz w:val="28"/>
          <w:szCs w:val="28"/>
        </w:rPr>
        <w:t>ях</w:t>
      </w:r>
      <w:r w:rsidR="006F2850" w:rsidRPr="00996AEB">
        <w:rPr>
          <w:color w:val="000000" w:themeColor="text1"/>
          <w:sz w:val="28"/>
          <w:szCs w:val="28"/>
        </w:rPr>
        <w:t xml:space="preserve"> труда и отдыха с дневным пребыванием детей и детских лагер</w:t>
      </w:r>
      <w:r w:rsidR="004338F9">
        <w:rPr>
          <w:color w:val="000000" w:themeColor="text1"/>
          <w:sz w:val="28"/>
          <w:szCs w:val="28"/>
        </w:rPr>
        <w:t>ях</w:t>
      </w:r>
      <w:r w:rsidR="006F2850">
        <w:rPr>
          <w:color w:val="000000" w:themeColor="text1"/>
          <w:sz w:val="28"/>
          <w:szCs w:val="28"/>
        </w:rPr>
        <w:t xml:space="preserve"> </w:t>
      </w:r>
      <w:r w:rsidR="006F2850" w:rsidRPr="00996AEB">
        <w:rPr>
          <w:color w:val="000000" w:themeColor="text1"/>
          <w:sz w:val="28"/>
          <w:szCs w:val="28"/>
        </w:rPr>
        <w:t>палаточного типа</w:t>
      </w:r>
      <w:r w:rsidR="006F2850">
        <w:rPr>
          <w:color w:val="000000" w:themeColor="text1"/>
          <w:sz w:val="28"/>
          <w:szCs w:val="28"/>
        </w:rPr>
        <w:t xml:space="preserve">, </w:t>
      </w:r>
      <w:r w:rsidR="006F2850">
        <w:rPr>
          <w:rFonts w:eastAsiaTheme="minorHAnsi"/>
          <w:sz w:val="28"/>
          <w:szCs w:val="28"/>
          <w:lang w:eastAsia="en-US"/>
        </w:rPr>
        <w:t>организованных на территории города Ханты-Мансийска</w:t>
      </w:r>
      <w:r>
        <w:rPr>
          <w:rFonts w:eastAsiaTheme="minorHAnsi"/>
          <w:sz w:val="28"/>
          <w:szCs w:val="28"/>
          <w:lang w:eastAsia="en-US"/>
        </w:rPr>
        <w:t>, согласно приложе</w:t>
      </w:r>
      <w:r w:rsidR="004338F9">
        <w:rPr>
          <w:rFonts w:eastAsiaTheme="minorHAnsi"/>
          <w:sz w:val="28"/>
          <w:szCs w:val="28"/>
          <w:lang w:eastAsia="en-US"/>
        </w:rPr>
        <w:t>нию к настоящему постановлению.</w:t>
      </w:r>
    </w:p>
    <w:p w:rsidR="004338F9" w:rsidRDefault="004338F9" w:rsidP="004338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Признать утратившим силу постановление Администрации города Ханты-Мансийска от 21.01.2016 №31 «О Порядке оплаты стоимости питания на одного ребенка в день в оздоровительных лагерях с дневным </w:t>
      </w:r>
      <w:r>
        <w:rPr>
          <w:rFonts w:eastAsiaTheme="minorHAnsi"/>
          <w:sz w:val="28"/>
          <w:szCs w:val="28"/>
          <w:lang w:eastAsia="en-US"/>
        </w:rPr>
        <w:lastRenderedPageBreak/>
        <w:t>пребыванием детей, палаточных лагерях, организованных на территории города Ханты-Мансийска».</w:t>
      </w:r>
    </w:p>
    <w:p w:rsidR="004338F9" w:rsidRDefault="004338F9" w:rsidP="004338F9">
      <w:pPr>
        <w:pStyle w:val="ConsPlusTitle"/>
        <w:ind w:firstLine="708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>3</w:t>
      </w:r>
      <w:r w:rsidRPr="00996AEB">
        <w:rPr>
          <w:b w:val="0"/>
          <w:color w:val="000000" w:themeColor="text1"/>
        </w:rPr>
        <w:t>.Настоящее постановление вступает в силу после его официального опубликования.</w:t>
      </w:r>
    </w:p>
    <w:p w:rsidR="004338F9" w:rsidRPr="004338F9" w:rsidRDefault="004338F9" w:rsidP="004338F9">
      <w:pPr>
        <w:pStyle w:val="ConsPlusTitle"/>
        <w:ind w:firstLine="708"/>
        <w:jc w:val="both"/>
        <w:rPr>
          <w:b w:val="0"/>
          <w:color w:val="000000" w:themeColor="text1"/>
        </w:rPr>
      </w:pPr>
      <w:r w:rsidRPr="004338F9">
        <w:rPr>
          <w:rFonts w:eastAsiaTheme="minorHAnsi"/>
          <w:b w:val="0"/>
          <w:lang w:eastAsia="en-US"/>
        </w:rPr>
        <w:t>4.</w:t>
      </w:r>
      <w:proofErr w:type="gramStart"/>
      <w:r w:rsidRPr="004338F9">
        <w:rPr>
          <w:rFonts w:eastAsiaTheme="minorHAnsi"/>
          <w:b w:val="0"/>
          <w:lang w:eastAsia="en-US"/>
        </w:rPr>
        <w:t>Контроль за</w:t>
      </w:r>
      <w:proofErr w:type="gramEnd"/>
      <w:r w:rsidRPr="004338F9">
        <w:rPr>
          <w:rFonts w:eastAsiaTheme="minorHAnsi"/>
          <w:b w:val="0"/>
          <w:lang w:eastAsia="en-US"/>
        </w:rPr>
        <w:t xml:space="preserve"> выполнением настоящего постановления возложить на заместителя Главы города Ханты-Мансийска Черкунову И.А.</w:t>
      </w:r>
    </w:p>
    <w:p w:rsidR="004338F9" w:rsidRDefault="004338F9" w:rsidP="004F346D">
      <w:pPr>
        <w:pStyle w:val="ConsPlusTitle"/>
        <w:ind w:firstLine="708"/>
        <w:jc w:val="both"/>
        <w:rPr>
          <w:b w:val="0"/>
          <w:color w:val="000000" w:themeColor="text1"/>
        </w:rPr>
      </w:pPr>
    </w:p>
    <w:p w:rsidR="004338F9" w:rsidRDefault="004338F9" w:rsidP="004F346D">
      <w:pPr>
        <w:pStyle w:val="ConsPlusTitle"/>
        <w:ind w:firstLine="708"/>
        <w:jc w:val="both"/>
        <w:rPr>
          <w:b w:val="0"/>
          <w:color w:val="000000" w:themeColor="text1"/>
        </w:rPr>
      </w:pPr>
    </w:p>
    <w:p w:rsidR="004B6667" w:rsidRPr="00996AEB" w:rsidRDefault="004B6667" w:rsidP="009B407B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342FF7" w:rsidRPr="00996AEB" w:rsidRDefault="00215039" w:rsidP="00D85A0B">
      <w:pPr>
        <w:jc w:val="both"/>
        <w:rPr>
          <w:color w:val="000000" w:themeColor="text1"/>
          <w:sz w:val="28"/>
          <w:szCs w:val="28"/>
        </w:rPr>
      </w:pPr>
      <w:r w:rsidRPr="00996AEB">
        <w:rPr>
          <w:color w:val="000000" w:themeColor="text1"/>
          <w:sz w:val="28"/>
          <w:szCs w:val="28"/>
        </w:rPr>
        <w:t>Глава города</w:t>
      </w:r>
    </w:p>
    <w:p w:rsidR="00E51044" w:rsidRPr="00996AEB" w:rsidRDefault="00215039" w:rsidP="00D85A0B">
      <w:pPr>
        <w:jc w:val="both"/>
        <w:rPr>
          <w:color w:val="000000" w:themeColor="text1"/>
          <w:sz w:val="28"/>
          <w:szCs w:val="28"/>
        </w:rPr>
      </w:pPr>
      <w:r w:rsidRPr="00996AEB">
        <w:rPr>
          <w:color w:val="000000" w:themeColor="text1"/>
          <w:sz w:val="28"/>
          <w:szCs w:val="28"/>
        </w:rPr>
        <w:t xml:space="preserve">Ханты-Мансийска </w:t>
      </w:r>
      <w:r w:rsidR="00A2295E" w:rsidRPr="00996AEB">
        <w:rPr>
          <w:color w:val="000000" w:themeColor="text1"/>
          <w:sz w:val="28"/>
          <w:szCs w:val="28"/>
        </w:rPr>
        <w:t xml:space="preserve"> </w:t>
      </w:r>
      <w:r w:rsidRPr="00996AEB">
        <w:rPr>
          <w:color w:val="000000" w:themeColor="text1"/>
          <w:sz w:val="28"/>
          <w:szCs w:val="28"/>
        </w:rPr>
        <w:t xml:space="preserve"> </w:t>
      </w:r>
      <w:r w:rsidR="008F6A61" w:rsidRPr="00996AEB">
        <w:rPr>
          <w:color w:val="000000" w:themeColor="text1"/>
          <w:sz w:val="28"/>
          <w:szCs w:val="28"/>
        </w:rPr>
        <w:t xml:space="preserve">                       </w:t>
      </w:r>
      <w:r w:rsidRPr="00996AEB">
        <w:rPr>
          <w:color w:val="000000" w:themeColor="text1"/>
          <w:sz w:val="28"/>
          <w:szCs w:val="28"/>
        </w:rPr>
        <w:t xml:space="preserve">     </w:t>
      </w:r>
      <w:r w:rsidR="00342FF7" w:rsidRPr="00996AEB">
        <w:rPr>
          <w:color w:val="000000" w:themeColor="text1"/>
          <w:sz w:val="28"/>
          <w:szCs w:val="28"/>
        </w:rPr>
        <w:t xml:space="preserve">                         </w:t>
      </w:r>
      <w:r w:rsidR="00D62E92" w:rsidRPr="00996AEB">
        <w:rPr>
          <w:color w:val="000000" w:themeColor="text1"/>
          <w:sz w:val="28"/>
          <w:szCs w:val="28"/>
        </w:rPr>
        <w:t xml:space="preserve">                      </w:t>
      </w:r>
      <w:proofErr w:type="spellStart"/>
      <w:r w:rsidR="00342FF7" w:rsidRPr="00996AEB">
        <w:rPr>
          <w:color w:val="000000" w:themeColor="text1"/>
          <w:sz w:val="28"/>
          <w:szCs w:val="28"/>
        </w:rPr>
        <w:t>М.П.</w:t>
      </w:r>
      <w:r w:rsidRPr="00996AEB">
        <w:rPr>
          <w:color w:val="000000" w:themeColor="text1"/>
          <w:sz w:val="28"/>
          <w:szCs w:val="28"/>
        </w:rPr>
        <w:t>Ряшин</w:t>
      </w:r>
      <w:proofErr w:type="spellEnd"/>
    </w:p>
    <w:p w:rsidR="00B77893" w:rsidRPr="00996AEB" w:rsidRDefault="00617999" w:rsidP="00617999">
      <w:pPr>
        <w:jc w:val="right"/>
        <w:rPr>
          <w:color w:val="000000" w:themeColor="text1"/>
          <w:sz w:val="28"/>
          <w:szCs w:val="28"/>
        </w:rPr>
      </w:pPr>
      <w:r w:rsidRPr="00996AEB">
        <w:rPr>
          <w:color w:val="000000" w:themeColor="text1"/>
          <w:sz w:val="28"/>
          <w:szCs w:val="28"/>
        </w:rPr>
        <w:br w:type="column"/>
      </w:r>
      <w:r w:rsidR="00A2295E" w:rsidRPr="00996AEB">
        <w:rPr>
          <w:color w:val="000000" w:themeColor="text1"/>
          <w:sz w:val="28"/>
          <w:szCs w:val="28"/>
        </w:rPr>
        <w:lastRenderedPageBreak/>
        <w:t>Приложение</w:t>
      </w:r>
    </w:p>
    <w:p w:rsidR="00B77893" w:rsidRPr="00996AEB" w:rsidRDefault="00A2295E" w:rsidP="00A2295E">
      <w:pPr>
        <w:jc w:val="right"/>
        <w:rPr>
          <w:color w:val="000000" w:themeColor="text1"/>
          <w:sz w:val="28"/>
          <w:szCs w:val="28"/>
        </w:rPr>
      </w:pPr>
      <w:r w:rsidRPr="00996AEB">
        <w:rPr>
          <w:color w:val="000000" w:themeColor="text1"/>
          <w:sz w:val="28"/>
          <w:szCs w:val="28"/>
        </w:rPr>
        <w:t xml:space="preserve"> к постановлению</w:t>
      </w:r>
      <w:r w:rsidR="00B77893" w:rsidRPr="00996AEB">
        <w:rPr>
          <w:color w:val="000000" w:themeColor="text1"/>
          <w:sz w:val="28"/>
          <w:szCs w:val="28"/>
        </w:rPr>
        <w:t xml:space="preserve"> </w:t>
      </w:r>
      <w:r w:rsidRPr="00996AEB">
        <w:rPr>
          <w:color w:val="000000" w:themeColor="text1"/>
          <w:sz w:val="28"/>
          <w:szCs w:val="28"/>
        </w:rPr>
        <w:t xml:space="preserve">Администрации </w:t>
      </w:r>
    </w:p>
    <w:p w:rsidR="00A2295E" w:rsidRPr="00996AEB" w:rsidRDefault="00A2295E" w:rsidP="00A2295E">
      <w:pPr>
        <w:jc w:val="right"/>
        <w:rPr>
          <w:color w:val="000000" w:themeColor="text1"/>
          <w:sz w:val="28"/>
          <w:szCs w:val="28"/>
        </w:rPr>
      </w:pPr>
      <w:r w:rsidRPr="00996AEB">
        <w:rPr>
          <w:color w:val="000000" w:themeColor="text1"/>
          <w:sz w:val="28"/>
          <w:szCs w:val="28"/>
        </w:rPr>
        <w:t>города Ханты-Мансийска</w:t>
      </w:r>
    </w:p>
    <w:p w:rsidR="00A2295E" w:rsidRPr="00996AEB" w:rsidRDefault="00A2295E" w:rsidP="00A2295E">
      <w:pPr>
        <w:jc w:val="right"/>
        <w:rPr>
          <w:color w:val="000000" w:themeColor="text1"/>
          <w:sz w:val="28"/>
          <w:szCs w:val="28"/>
        </w:rPr>
      </w:pPr>
      <w:r w:rsidRPr="00996AEB">
        <w:rPr>
          <w:color w:val="000000" w:themeColor="text1"/>
          <w:sz w:val="28"/>
          <w:szCs w:val="28"/>
        </w:rPr>
        <w:t>от __________20</w:t>
      </w:r>
      <w:r w:rsidR="008039CF" w:rsidRPr="00996AEB">
        <w:rPr>
          <w:color w:val="000000" w:themeColor="text1"/>
          <w:sz w:val="28"/>
          <w:szCs w:val="28"/>
        </w:rPr>
        <w:t>__</w:t>
      </w:r>
      <w:r w:rsidRPr="00996AEB">
        <w:rPr>
          <w:color w:val="000000" w:themeColor="text1"/>
          <w:sz w:val="28"/>
          <w:szCs w:val="28"/>
        </w:rPr>
        <w:t xml:space="preserve"> №_____</w:t>
      </w:r>
    </w:p>
    <w:p w:rsidR="00C106F1" w:rsidRPr="00996AEB" w:rsidRDefault="00C106F1" w:rsidP="00A2295E">
      <w:pPr>
        <w:jc w:val="right"/>
        <w:rPr>
          <w:color w:val="000000" w:themeColor="text1"/>
          <w:sz w:val="28"/>
          <w:szCs w:val="28"/>
        </w:rPr>
      </w:pPr>
    </w:p>
    <w:p w:rsidR="005A1454" w:rsidRDefault="005A1454" w:rsidP="004338F9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4338F9" w:rsidRDefault="001E6964" w:rsidP="004338F9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hyperlink r:id="rId14" w:history="1">
        <w:r w:rsidR="004338F9">
          <w:rPr>
            <w:rFonts w:eastAsiaTheme="minorHAnsi"/>
            <w:color w:val="0000FF"/>
            <w:sz w:val="28"/>
            <w:szCs w:val="28"/>
            <w:lang w:eastAsia="en-US"/>
          </w:rPr>
          <w:t>Порядок</w:t>
        </w:r>
      </w:hyperlink>
    </w:p>
    <w:p w:rsidR="004338F9" w:rsidRDefault="004338F9" w:rsidP="004338F9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платы стоимости питания на одного ребенка в день в </w:t>
      </w:r>
      <w:r>
        <w:rPr>
          <w:color w:val="000000" w:themeColor="text1"/>
          <w:sz w:val="28"/>
          <w:szCs w:val="28"/>
        </w:rPr>
        <w:t>лагерях</w:t>
      </w:r>
      <w:r w:rsidRPr="00996AEB">
        <w:rPr>
          <w:color w:val="000000" w:themeColor="text1"/>
          <w:sz w:val="28"/>
          <w:szCs w:val="28"/>
        </w:rPr>
        <w:t xml:space="preserve"> с дневным пребыванием детей,</w:t>
      </w:r>
      <w:r>
        <w:rPr>
          <w:color w:val="000000" w:themeColor="text1"/>
          <w:sz w:val="28"/>
          <w:szCs w:val="28"/>
        </w:rPr>
        <w:t xml:space="preserve"> </w:t>
      </w:r>
      <w:r w:rsidRPr="00996AEB">
        <w:rPr>
          <w:color w:val="000000" w:themeColor="text1"/>
          <w:sz w:val="28"/>
          <w:szCs w:val="28"/>
        </w:rPr>
        <w:t>лагер</w:t>
      </w:r>
      <w:r>
        <w:rPr>
          <w:color w:val="000000" w:themeColor="text1"/>
          <w:sz w:val="28"/>
          <w:szCs w:val="28"/>
        </w:rPr>
        <w:t>ях</w:t>
      </w:r>
      <w:r w:rsidRPr="00996AEB">
        <w:rPr>
          <w:color w:val="000000" w:themeColor="text1"/>
          <w:sz w:val="28"/>
          <w:szCs w:val="28"/>
        </w:rPr>
        <w:t xml:space="preserve"> труда и отдыха с дневным пребыванием детей и детских лагер</w:t>
      </w:r>
      <w:r>
        <w:rPr>
          <w:color w:val="000000" w:themeColor="text1"/>
          <w:sz w:val="28"/>
          <w:szCs w:val="28"/>
        </w:rPr>
        <w:t xml:space="preserve">ях </w:t>
      </w:r>
      <w:r w:rsidRPr="00996AEB">
        <w:rPr>
          <w:color w:val="000000" w:themeColor="text1"/>
          <w:sz w:val="28"/>
          <w:szCs w:val="28"/>
        </w:rPr>
        <w:t>палаточного типа</w:t>
      </w:r>
      <w:r>
        <w:rPr>
          <w:color w:val="000000" w:themeColor="text1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организованных на территории города Ханты-Мансийска</w:t>
      </w:r>
    </w:p>
    <w:p w:rsidR="004338F9" w:rsidRDefault="004338F9" w:rsidP="004338F9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C57652" w:rsidRDefault="004338F9" w:rsidP="00C5765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Настоящий Порядок определяет оплату стоимости питания на одного ребенка в день </w:t>
      </w:r>
      <w:r w:rsidR="00C57652">
        <w:rPr>
          <w:color w:val="000000" w:themeColor="text1"/>
          <w:sz w:val="28"/>
          <w:szCs w:val="28"/>
        </w:rPr>
        <w:t>лагерях</w:t>
      </w:r>
      <w:r w:rsidR="00C57652" w:rsidRPr="00996AEB">
        <w:rPr>
          <w:color w:val="000000" w:themeColor="text1"/>
          <w:sz w:val="28"/>
          <w:szCs w:val="28"/>
        </w:rPr>
        <w:t xml:space="preserve"> с дневным пребыванием детей,</w:t>
      </w:r>
      <w:r w:rsidR="00C57652">
        <w:rPr>
          <w:color w:val="000000" w:themeColor="text1"/>
          <w:sz w:val="28"/>
          <w:szCs w:val="28"/>
        </w:rPr>
        <w:t xml:space="preserve"> </w:t>
      </w:r>
      <w:r w:rsidR="00C57652" w:rsidRPr="00996AEB">
        <w:rPr>
          <w:color w:val="000000" w:themeColor="text1"/>
          <w:sz w:val="28"/>
          <w:szCs w:val="28"/>
        </w:rPr>
        <w:t>лагер</w:t>
      </w:r>
      <w:r w:rsidR="00C57652">
        <w:rPr>
          <w:color w:val="000000" w:themeColor="text1"/>
          <w:sz w:val="28"/>
          <w:szCs w:val="28"/>
        </w:rPr>
        <w:t>ях</w:t>
      </w:r>
      <w:r w:rsidR="00C57652" w:rsidRPr="00996AEB">
        <w:rPr>
          <w:color w:val="000000" w:themeColor="text1"/>
          <w:sz w:val="28"/>
          <w:szCs w:val="28"/>
        </w:rPr>
        <w:t xml:space="preserve"> труда и отдыха с дневным пребыванием детей и детских лагер</w:t>
      </w:r>
      <w:r w:rsidR="00C57652">
        <w:rPr>
          <w:color w:val="000000" w:themeColor="text1"/>
          <w:sz w:val="28"/>
          <w:szCs w:val="28"/>
        </w:rPr>
        <w:t xml:space="preserve">ях </w:t>
      </w:r>
      <w:r w:rsidR="00C57652" w:rsidRPr="00996AEB">
        <w:rPr>
          <w:color w:val="000000" w:themeColor="text1"/>
          <w:sz w:val="28"/>
          <w:szCs w:val="28"/>
        </w:rPr>
        <w:t>палаточного типа</w:t>
      </w:r>
      <w:r w:rsidR="00C57652">
        <w:rPr>
          <w:color w:val="000000" w:themeColor="text1"/>
          <w:sz w:val="28"/>
          <w:szCs w:val="28"/>
        </w:rPr>
        <w:t xml:space="preserve">, </w:t>
      </w:r>
      <w:r w:rsidR="00C57652">
        <w:rPr>
          <w:rFonts w:eastAsiaTheme="minorHAnsi"/>
          <w:sz w:val="28"/>
          <w:szCs w:val="28"/>
          <w:lang w:eastAsia="en-US"/>
        </w:rPr>
        <w:t>организованных на территории города Ханты-Мансийска.</w:t>
      </w:r>
    </w:p>
    <w:p w:rsidR="005A1454" w:rsidRDefault="00C57652" w:rsidP="005A145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Л</w:t>
      </w:r>
      <w:r>
        <w:rPr>
          <w:color w:val="000000" w:themeColor="text1"/>
          <w:sz w:val="28"/>
          <w:szCs w:val="28"/>
        </w:rPr>
        <w:t>агеря</w:t>
      </w:r>
      <w:r w:rsidRPr="00996AEB">
        <w:rPr>
          <w:color w:val="000000" w:themeColor="text1"/>
          <w:sz w:val="28"/>
          <w:szCs w:val="28"/>
        </w:rPr>
        <w:t xml:space="preserve"> с дневным пребыванием детей,</w:t>
      </w:r>
      <w:r>
        <w:rPr>
          <w:color w:val="000000" w:themeColor="text1"/>
          <w:sz w:val="28"/>
          <w:szCs w:val="28"/>
        </w:rPr>
        <w:t xml:space="preserve"> </w:t>
      </w:r>
      <w:r w:rsidRPr="00996AEB">
        <w:rPr>
          <w:color w:val="000000" w:themeColor="text1"/>
          <w:sz w:val="28"/>
          <w:szCs w:val="28"/>
        </w:rPr>
        <w:t>лагер</w:t>
      </w:r>
      <w:r>
        <w:rPr>
          <w:color w:val="000000" w:themeColor="text1"/>
          <w:sz w:val="28"/>
          <w:szCs w:val="28"/>
        </w:rPr>
        <w:t>я</w:t>
      </w:r>
      <w:r w:rsidRPr="00996AEB">
        <w:rPr>
          <w:color w:val="000000" w:themeColor="text1"/>
          <w:sz w:val="28"/>
          <w:szCs w:val="28"/>
        </w:rPr>
        <w:t xml:space="preserve"> труда и отдыха с дневным пребыванием детей и детски</w:t>
      </w:r>
      <w:r w:rsidR="005A1454">
        <w:rPr>
          <w:color w:val="000000" w:themeColor="text1"/>
          <w:sz w:val="28"/>
          <w:szCs w:val="28"/>
        </w:rPr>
        <w:t>е</w:t>
      </w:r>
      <w:r w:rsidRPr="00996AEB">
        <w:rPr>
          <w:color w:val="000000" w:themeColor="text1"/>
          <w:sz w:val="28"/>
          <w:szCs w:val="28"/>
        </w:rPr>
        <w:t xml:space="preserve"> лагер</w:t>
      </w:r>
      <w:r>
        <w:rPr>
          <w:color w:val="000000" w:themeColor="text1"/>
          <w:sz w:val="28"/>
          <w:szCs w:val="28"/>
        </w:rPr>
        <w:t xml:space="preserve">я </w:t>
      </w:r>
      <w:r w:rsidRPr="00996AEB">
        <w:rPr>
          <w:color w:val="000000" w:themeColor="text1"/>
          <w:sz w:val="28"/>
          <w:szCs w:val="28"/>
        </w:rPr>
        <w:t>палаточного типа</w:t>
      </w:r>
      <w:r>
        <w:rPr>
          <w:color w:val="000000" w:themeColor="text1"/>
          <w:sz w:val="28"/>
          <w:szCs w:val="28"/>
        </w:rPr>
        <w:t xml:space="preserve"> </w:t>
      </w:r>
      <w:r w:rsidR="004338F9">
        <w:rPr>
          <w:rFonts w:eastAsiaTheme="minorHAnsi"/>
          <w:sz w:val="28"/>
          <w:szCs w:val="28"/>
          <w:lang w:eastAsia="en-US"/>
        </w:rPr>
        <w:t>должны соответствовать требованиям, установленным законодательством Российской Федерации, соответствующими санитарно-эпидемиологическими правилами.</w:t>
      </w:r>
    </w:p>
    <w:p w:rsidR="004338F9" w:rsidRDefault="005A1454" w:rsidP="005A145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4338F9">
        <w:rPr>
          <w:rFonts w:eastAsiaTheme="minorHAnsi"/>
          <w:sz w:val="28"/>
          <w:szCs w:val="28"/>
          <w:lang w:eastAsia="en-US"/>
        </w:rPr>
        <w:t>Оплата стоимости питания на одного ребенка в день производится:</w:t>
      </w:r>
    </w:p>
    <w:p w:rsidR="004338F9" w:rsidRDefault="00BB10E7" w:rsidP="00BB10E7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B10E7">
        <w:rPr>
          <w:rFonts w:eastAsiaTheme="minorHAnsi"/>
          <w:sz w:val="28"/>
          <w:szCs w:val="28"/>
          <w:lang w:eastAsia="en-US"/>
        </w:rPr>
        <w:t>в лагерях с дневным пребыванием на детей в возрасте от 6 до 17 лет (включительно)</w:t>
      </w:r>
      <w:r w:rsidR="004338F9">
        <w:rPr>
          <w:rFonts w:eastAsiaTheme="minorHAnsi"/>
          <w:sz w:val="28"/>
          <w:szCs w:val="28"/>
          <w:lang w:eastAsia="en-US"/>
        </w:rPr>
        <w:t>, проживающих на территории города Ханты-Мансийска;</w:t>
      </w:r>
    </w:p>
    <w:p w:rsidR="00BB10E7" w:rsidRDefault="00BB10E7" w:rsidP="00BB10E7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B10E7">
        <w:rPr>
          <w:rFonts w:eastAsiaTheme="minorHAnsi"/>
          <w:sz w:val="28"/>
          <w:szCs w:val="28"/>
          <w:lang w:eastAsia="en-US"/>
        </w:rPr>
        <w:t>в палаточных лагерях на детей в возрасте от 8 до 17 лет (включительно)</w:t>
      </w:r>
      <w:r w:rsidR="004338F9">
        <w:rPr>
          <w:rFonts w:eastAsiaTheme="minorHAnsi"/>
          <w:sz w:val="28"/>
          <w:szCs w:val="28"/>
          <w:lang w:eastAsia="en-US"/>
        </w:rPr>
        <w:t>, проживающих на те</w:t>
      </w:r>
      <w:r>
        <w:rPr>
          <w:rFonts w:eastAsiaTheme="minorHAnsi"/>
          <w:sz w:val="28"/>
          <w:szCs w:val="28"/>
          <w:lang w:eastAsia="en-US"/>
        </w:rPr>
        <w:t>рритории города Ханты-Мансийска;</w:t>
      </w:r>
    </w:p>
    <w:p w:rsidR="004338F9" w:rsidRDefault="00BB10E7" w:rsidP="00BB10E7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C78F2">
        <w:rPr>
          <w:rFonts w:eastAsiaTheme="minorHAnsi"/>
          <w:sz w:val="28"/>
          <w:szCs w:val="28"/>
          <w:lang w:eastAsia="en-US"/>
        </w:rPr>
        <w:t>в лагерях труда и отдыха с дневным пребыванием на детей в возрасте от 14 до 17 лет (включительно), проживающих на территории города Ханты-Мансийска.</w:t>
      </w:r>
    </w:p>
    <w:p w:rsidR="004338F9" w:rsidRDefault="004338F9" w:rsidP="004338F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Оплата стоимости питания в </w:t>
      </w:r>
      <w:r w:rsidR="004C78F2" w:rsidRPr="004C78F2">
        <w:rPr>
          <w:rFonts w:eastAsiaTheme="minorHAnsi"/>
          <w:sz w:val="28"/>
          <w:szCs w:val="28"/>
          <w:lang w:eastAsia="en-US"/>
        </w:rPr>
        <w:t>лагерях с дневным пребыванием детей, лагерях труда и отдыха с дневным пребыванием детей и детских лагерях палаточного типа</w:t>
      </w:r>
      <w:r w:rsidR="004C78F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существляется Департаментом образования Администрации города Ханты-Мансийска, Управлением физической культуры, спорта и молодежной политики Администрации города Ханты-Мансийска (далее - Департамент образования, Управление спорта и молодежной политики).</w:t>
      </w:r>
    </w:p>
    <w:p w:rsidR="004338F9" w:rsidRDefault="004338F9" w:rsidP="004338F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 Источником финансирования питания детей в </w:t>
      </w:r>
      <w:r w:rsidR="004C78F2" w:rsidRPr="004C78F2">
        <w:rPr>
          <w:rFonts w:eastAsiaTheme="minorHAnsi"/>
          <w:sz w:val="28"/>
          <w:szCs w:val="28"/>
          <w:lang w:eastAsia="en-US"/>
        </w:rPr>
        <w:t>лагерях с дневным пребыванием детей, лагерях труда и отдыха с дневным пребыванием детей и детских лагерях палаточного типа</w:t>
      </w:r>
      <w:r>
        <w:rPr>
          <w:rFonts w:eastAsiaTheme="minorHAnsi"/>
          <w:sz w:val="28"/>
          <w:szCs w:val="28"/>
          <w:lang w:eastAsia="en-US"/>
        </w:rPr>
        <w:t xml:space="preserve">, организованных на территории </w:t>
      </w:r>
      <w:r>
        <w:rPr>
          <w:rFonts w:eastAsiaTheme="minorHAnsi"/>
          <w:sz w:val="28"/>
          <w:szCs w:val="28"/>
          <w:lang w:eastAsia="en-US"/>
        </w:rPr>
        <w:lastRenderedPageBreak/>
        <w:t>города Ханты-Мансийска, являются средства бюджета Ханты-Мансийского автономного округа - Югры, средства бюджета муниципального образования город Ханты-Мансийск. Дополнительными источниками финансирования могут быть иные источники, не запрещенные законодательством Российской Федерации.</w:t>
      </w:r>
    </w:p>
    <w:p w:rsidR="004338F9" w:rsidRDefault="004338F9" w:rsidP="000E59AE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Оплата стоимости питания на одного ребенка в день </w:t>
      </w:r>
      <w:r w:rsidR="004C78F2">
        <w:rPr>
          <w:rFonts w:eastAsiaTheme="minorHAnsi"/>
          <w:sz w:val="28"/>
          <w:szCs w:val="28"/>
          <w:lang w:eastAsia="en-US"/>
        </w:rPr>
        <w:t xml:space="preserve">в </w:t>
      </w:r>
      <w:r w:rsidR="004C78F2" w:rsidRPr="004C78F2">
        <w:rPr>
          <w:rFonts w:eastAsiaTheme="minorHAnsi"/>
          <w:sz w:val="28"/>
          <w:szCs w:val="28"/>
          <w:lang w:eastAsia="en-US"/>
        </w:rPr>
        <w:t>лагерях с дневным пребыванием детей, лагерях труда и отдыха с дневным пребыванием детей и детских лагерях палаточного типа</w:t>
      </w:r>
      <w:r>
        <w:rPr>
          <w:rFonts w:eastAsiaTheme="minorHAnsi"/>
          <w:sz w:val="28"/>
          <w:szCs w:val="28"/>
          <w:lang w:eastAsia="en-US"/>
        </w:rPr>
        <w:t xml:space="preserve">, организованных на территории города Ханты-Мансийска, осуществляется в соответствии с нормативом стоимости питания </w:t>
      </w:r>
      <w:r w:rsidR="000E59AE" w:rsidRPr="000E59AE">
        <w:rPr>
          <w:rFonts w:eastAsiaTheme="minorHAnsi"/>
          <w:sz w:val="28"/>
          <w:szCs w:val="28"/>
          <w:lang w:eastAsia="en-US"/>
        </w:rPr>
        <w:t>в день в лагерях с дневным пребыванием детей, лагерях труда и отдыха с дневным пребыв</w:t>
      </w:r>
      <w:r w:rsidR="000E59AE">
        <w:rPr>
          <w:rFonts w:eastAsiaTheme="minorHAnsi"/>
          <w:sz w:val="28"/>
          <w:szCs w:val="28"/>
          <w:lang w:eastAsia="en-US"/>
        </w:rPr>
        <w:t>анием детей, палаточных лагерях</w:t>
      </w:r>
      <w:r>
        <w:rPr>
          <w:rFonts w:eastAsiaTheme="minorHAnsi"/>
          <w:sz w:val="28"/>
          <w:szCs w:val="28"/>
          <w:lang w:eastAsia="en-US"/>
        </w:rPr>
        <w:t xml:space="preserve"> в Ханты-Мансийском автономном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круге - Югре.</w:t>
      </w:r>
    </w:p>
    <w:p w:rsidR="004338F9" w:rsidRDefault="004338F9" w:rsidP="000E59AE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Уполномоченные органы в сфере организации и обеспечения отдыха и оздоровления детей, организации, учреждения, организующие деятельность </w:t>
      </w:r>
      <w:r w:rsidR="000E59AE" w:rsidRPr="000E59AE">
        <w:rPr>
          <w:rFonts w:eastAsiaTheme="minorHAnsi"/>
          <w:sz w:val="28"/>
          <w:szCs w:val="28"/>
          <w:lang w:eastAsia="en-US"/>
        </w:rPr>
        <w:t>в лагерях с дневным пребыванием детей, лагерях труда и отдыха с дневным пребыв</w:t>
      </w:r>
      <w:r w:rsidR="000E59AE">
        <w:rPr>
          <w:rFonts w:eastAsiaTheme="minorHAnsi"/>
          <w:sz w:val="28"/>
          <w:szCs w:val="28"/>
          <w:lang w:eastAsia="en-US"/>
        </w:rPr>
        <w:t>анием детей, палаточных лагерях</w:t>
      </w:r>
      <w:r>
        <w:rPr>
          <w:rFonts w:eastAsiaTheme="minorHAnsi"/>
          <w:sz w:val="28"/>
          <w:szCs w:val="28"/>
          <w:lang w:eastAsia="en-US"/>
        </w:rPr>
        <w:t xml:space="preserve"> не позднее 30 календарных дней до начала отдыха (смены) лагеря направляют в Департамент образования, </w:t>
      </w:r>
      <w:r w:rsidRPr="00BB10E7">
        <w:rPr>
          <w:rFonts w:eastAsiaTheme="minorHAnsi"/>
          <w:sz w:val="28"/>
          <w:szCs w:val="28"/>
          <w:lang w:eastAsia="en-US"/>
        </w:rPr>
        <w:t xml:space="preserve">Управление спорта и молодежной политики </w:t>
      </w:r>
      <w:hyperlink w:anchor="Par31" w:history="1">
        <w:r w:rsidRPr="00BB10E7">
          <w:rPr>
            <w:rFonts w:eastAsiaTheme="minorHAnsi"/>
            <w:color w:val="0000FF"/>
            <w:sz w:val="28"/>
            <w:szCs w:val="28"/>
            <w:lang w:eastAsia="en-US"/>
          </w:rPr>
          <w:t>заявку</w:t>
        </w:r>
      </w:hyperlink>
      <w:r w:rsidRPr="00BB10E7">
        <w:rPr>
          <w:rFonts w:eastAsiaTheme="minorHAnsi"/>
          <w:sz w:val="28"/>
          <w:szCs w:val="28"/>
          <w:lang w:eastAsia="en-US"/>
        </w:rPr>
        <w:t xml:space="preserve"> на финансирование питания детей </w:t>
      </w:r>
      <w:r w:rsidR="00BB10E7" w:rsidRPr="00BB10E7">
        <w:rPr>
          <w:rFonts w:eastAsiaTheme="minorHAnsi"/>
          <w:sz w:val="28"/>
          <w:szCs w:val="28"/>
          <w:lang w:eastAsia="en-US"/>
        </w:rPr>
        <w:t>в лагерях с дневным пребыванием</w:t>
      </w:r>
      <w:proofErr w:type="gramEnd"/>
      <w:r w:rsidR="00BB10E7" w:rsidRPr="00BB10E7">
        <w:rPr>
          <w:rFonts w:eastAsiaTheme="minorHAnsi"/>
          <w:sz w:val="28"/>
          <w:szCs w:val="28"/>
          <w:lang w:eastAsia="en-US"/>
        </w:rPr>
        <w:t xml:space="preserve"> детей, </w:t>
      </w:r>
      <w:proofErr w:type="gramStart"/>
      <w:r w:rsidR="00BB10E7" w:rsidRPr="00BB10E7">
        <w:rPr>
          <w:rFonts w:eastAsiaTheme="minorHAnsi"/>
          <w:sz w:val="28"/>
          <w:szCs w:val="28"/>
          <w:lang w:eastAsia="en-US"/>
        </w:rPr>
        <w:t>лагерях</w:t>
      </w:r>
      <w:proofErr w:type="gramEnd"/>
      <w:r w:rsidR="00BB10E7" w:rsidRPr="00BB10E7">
        <w:rPr>
          <w:rFonts w:eastAsiaTheme="minorHAnsi"/>
          <w:sz w:val="28"/>
          <w:szCs w:val="28"/>
          <w:lang w:eastAsia="en-US"/>
        </w:rPr>
        <w:t xml:space="preserve"> труда и отдыха с дневным пребыванием детей и детских лагерях палаточного типа</w:t>
      </w:r>
      <w:r w:rsidRPr="00BB10E7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организованных на территории города Ханты-Мансийска, по форме согласно приложению к настоящему Порядку.</w:t>
      </w:r>
    </w:p>
    <w:p w:rsidR="004338F9" w:rsidRDefault="004338F9" w:rsidP="004338F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. Департамент образования, Управление спорта и молодежной политики на основании заявок осуществляют финансирование питания детей после предоставления санитарно-эпидемиологического заключения, акта о приеме лагеря и разрешения отдела по городу Ханты-Мансийску и Ханты-Мансийскому району Управления </w:t>
      </w:r>
      <w:proofErr w:type="spellStart"/>
      <w:r>
        <w:rPr>
          <w:rFonts w:eastAsiaTheme="minorHAnsi"/>
          <w:sz w:val="28"/>
          <w:szCs w:val="28"/>
          <w:lang w:eastAsia="en-US"/>
        </w:rPr>
        <w:t>Роспотребнадзор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по Ханты-Мансийскому автономному округу - Югре.</w:t>
      </w:r>
    </w:p>
    <w:p w:rsidR="004338F9" w:rsidRDefault="004338F9" w:rsidP="000E59AE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. Организации, учреждения, организовавшие деятельность </w:t>
      </w:r>
      <w:r w:rsidR="000E59AE" w:rsidRPr="000E59AE">
        <w:rPr>
          <w:rFonts w:eastAsiaTheme="minorHAnsi"/>
          <w:sz w:val="28"/>
          <w:szCs w:val="28"/>
          <w:lang w:eastAsia="en-US"/>
        </w:rPr>
        <w:t>лагер</w:t>
      </w:r>
      <w:r w:rsidR="000E59AE">
        <w:rPr>
          <w:rFonts w:eastAsiaTheme="minorHAnsi"/>
          <w:sz w:val="28"/>
          <w:szCs w:val="28"/>
          <w:lang w:eastAsia="en-US"/>
        </w:rPr>
        <w:t>ей</w:t>
      </w:r>
      <w:r w:rsidR="000E59AE" w:rsidRPr="000E59AE">
        <w:rPr>
          <w:rFonts w:eastAsiaTheme="minorHAnsi"/>
          <w:sz w:val="28"/>
          <w:szCs w:val="28"/>
          <w:lang w:eastAsia="en-US"/>
        </w:rPr>
        <w:t xml:space="preserve"> с дневным пребыванием детей, лагер</w:t>
      </w:r>
      <w:r w:rsidR="000E59AE">
        <w:rPr>
          <w:rFonts w:eastAsiaTheme="minorHAnsi"/>
          <w:sz w:val="28"/>
          <w:szCs w:val="28"/>
          <w:lang w:eastAsia="en-US"/>
        </w:rPr>
        <w:t>ей</w:t>
      </w:r>
      <w:r w:rsidR="000E59AE" w:rsidRPr="000E59AE">
        <w:rPr>
          <w:rFonts w:eastAsiaTheme="minorHAnsi"/>
          <w:sz w:val="28"/>
          <w:szCs w:val="28"/>
          <w:lang w:eastAsia="en-US"/>
        </w:rPr>
        <w:t xml:space="preserve"> труда и отдыха с дневным пребыванием детей, палаточных лагер</w:t>
      </w:r>
      <w:r w:rsidR="000E59AE">
        <w:rPr>
          <w:rFonts w:eastAsiaTheme="minorHAnsi"/>
          <w:sz w:val="28"/>
          <w:szCs w:val="28"/>
          <w:lang w:eastAsia="en-US"/>
        </w:rPr>
        <w:t>ей</w:t>
      </w:r>
      <w:r>
        <w:rPr>
          <w:rFonts w:eastAsiaTheme="minorHAnsi"/>
          <w:sz w:val="28"/>
          <w:szCs w:val="28"/>
          <w:lang w:eastAsia="en-US"/>
        </w:rPr>
        <w:t xml:space="preserve">, в течение </w:t>
      </w:r>
      <w:r w:rsidRPr="00BB10E7">
        <w:rPr>
          <w:rFonts w:eastAsiaTheme="minorHAnsi"/>
          <w:sz w:val="28"/>
          <w:szCs w:val="28"/>
          <w:lang w:eastAsia="en-US"/>
        </w:rPr>
        <w:t>5 банковских дней</w:t>
      </w:r>
      <w:r>
        <w:rPr>
          <w:rFonts w:eastAsiaTheme="minorHAnsi"/>
          <w:sz w:val="28"/>
          <w:szCs w:val="28"/>
          <w:lang w:eastAsia="en-US"/>
        </w:rPr>
        <w:t xml:space="preserve"> после окончания отдыха (смены) лагеря представляют отчет об использовании средств, предоставленных на оплату стоимости питания детей.</w:t>
      </w:r>
    </w:p>
    <w:p w:rsidR="004338F9" w:rsidRDefault="004338F9" w:rsidP="004338F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. При невыполнении плана по количеству детей неиспользованные средства в течение 5 банковских дней после представления отчета возмещаются на расчетный счет Департамента образования, Управления спорта и молодежной политики в зависимости от подведомственности организаций, учреждений, организующих деятельность </w:t>
      </w:r>
      <w:r w:rsidR="00BB10E7" w:rsidRPr="00BB10E7">
        <w:rPr>
          <w:rFonts w:eastAsiaTheme="minorHAnsi"/>
          <w:sz w:val="28"/>
          <w:szCs w:val="28"/>
          <w:lang w:eastAsia="en-US"/>
        </w:rPr>
        <w:t xml:space="preserve">лагерей с дневным </w:t>
      </w:r>
      <w:r w:rsidR="00BB10E7" w:rsidRPr="00BB10E7">
        <w:rPr>
          <w:rFonts w:eastAsiaTheme="minorHAnsi"/>
          <w:sz w:val="28"/>
          <w:szCs w:val="28"/>
          <w:lang w:eastAsia="en-US"/>
        </w:rPr>
        <w:lastRenderedPageBreak/>
        <w:t>пребыванием детей, лагерей труда и отдыха с дневным пребыванием детей, палаточных лагерей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4338F9" w:rsidRDefault="004338F9" w:rsidP="004338F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1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Контроль за целевым использованием средств, предоставленных на оплату стоимости питания </w:t>
      </w:r>
      <w:r w:rsidR="00BB10E7" w:rsidRPr="00BB10E7">
        <w:rPr>
          <w:rFonts w:eastAsiaTheme="minorHAnsi"/>
          <w:sz w:val="28"/>
          <w:szCs w:val="28"/>
          <w:lang w:eastAsia="en-US"/>
        </w:rPr>
        <w:t>в лагерях с дневным пребыванием детей, лагерях труда и отдыха с дневным пребыванием детей, палаточных лагерях, организованных на территории города Ханты-Мансийска</w:t>
      </w:r>
      <w:r>
        <w:rPr>
          <w:rFonts w:eastAsiaTheme="minorHAnsi"/>
          <w:sz w:val="28"/>
          <w:szCs w:val="28"/>
          <w:lang w:eastAsia="en-US"/>
        </w:rPr>
        <w:t xml:space="preserve"> осуществляют Департамент образования, Управление спорта и молодежной политики в зависимости от подведомственности организаций, учреждений, организующих деятельность </w:t>
      </w:r>
      <w:r w:rsidR="00BB10E7" w:rsidRPr="00BB10E7">
        <w:rPr>
          <w:rFonts w:eastAsiaTheme="minorHAnsi"/>
          <w:sz w:val="28"/>
          <w:szCs w:val="28"/>
          <w:lang w:eastAsia="en-US"/>
        </w:rPr>
        <w:t>лагерей с дневным пребыванием детей, лагерей труда и отдыха с дневным пребыванием детей</w:t>
      </w:r>
      <w:proofErr w:type="gramEnd"/>
      <w:r w:rsidR="00BB10E7" w:rsidRPr="00BB10E7">
        <w:rPr>
          <w:rFonts w:eastAsiaTheme="minorHAnsi"/>
          <w:sz w:val="28"/>
          <w:szCs w:val="28"/>
          <w:lang w:eastAsia="en-US"/>
        </w:rPr>
        <w:t>, палаточных лагерей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4338F9" w:rsidRDefault="004338F9" w:rsidP="004338F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4338F9" w:rsidRDefault="004338F9" w:rsidP="004338F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57CD7" w:rsidRDefault="00E57CD7" w:rsidP="004338F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57CD7" w:rsidRDefault="00E57CD7" w:rsidP="004338F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57CD7" w:rsidRDefault="00E57CD7" w:rsidP="004338F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57CD7" w:rsidRDefault="00E57CD7" w:rsidP="004338F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57CD7" w:rsidRDefault="00E57CD7" w:rsidP="004338F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57CD7" w:rsidRDefault="00E57CD7" w:rsidP="004338F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57CD7" w:rsidRDefault="00E57CD7" w:rsidP="004338F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57CD7" w:rsidRDefault="00E57CD7" w:rsidP="004338F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57CD7" w:rsidRDefault="00E57CD7" w:rsidP="004338F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57CD7" w:rsidRDefault="00E57CD7" w:rsidP="004338F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57CD7" w:rsidRDefault="00E57CD7" w:rsidP="004338F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57CD7" w:rsidRDefault="00E57CD7" w:rsidP="004338F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57CD7" w:rsidRDefault="00E57CD7" w:rsidP="004338F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57CD7" w:rsidRDefault="00E57CD7" w:rsidP="004338F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57CD7" w:rsidRDefault="00E57CD7" w:rsidP="004338F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57CD7" w:rsidRDefault="00E57CD7" w:rsidP="004338F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57CD7" w:rsidRDefault="00E57CD7" w:rsidP="004338F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57CD7" w:rsidRDefault="00E57CD7" w:rsidP="004338F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57CD7" w:rsidRDefault="00E57CD7" w:rsidP="004338F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57CD7" w:rsidRDefault="00E57CD7" w:rsidP="004338F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57CD7" w:rsidRDefault="00E57CD7" w:rsidP="004338F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57CD7" w:rsidRDefault="00E57CD7" w:rsidP="004338F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57CD7" w:rsidRDefault="00E57CD7" w:rsidP="004338F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57CD7" w:rsidRDefault="00E57CD7" w:rsidP="004338F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57CD7" w:rsidRDefault="00E57CD7" w:rsidP="004338F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57CD7" w:rsidRDefault="00E57CD7" w:rsidP="004338F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57CD7" w:rsidRDefault="00E57CD7" w:rsidP="004338F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57CD7" w:rsidRDefault="00E57CD7" w:rsidP="004338F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57CD7" w:rsidRDefault="00E57CD7" w:rsidP="004338F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4338F9" w:rsidRDefault="004338F9" w:rsidP="004338F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4338F9" w:rsidRDefault="004338F9" w:rsidP="004338F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</w:t>
      </w:r>
    </w:p>
    <w:p w:rsidR="00BB10E7" w:rsidRPr="00BB10E7" w:rsidRDefault="004338F9" w:rsidP="00BB10E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Порядку </w:t>
      </w:r>
      <w:r w:rsidR="00BB10E7" w:rsidRPr="00BB10E7">
        <w:rPr>
          <w:rFonts w:eastAsiaTheme="minorHAnsi"/>
          <w:sz w:val="28"/>
          <w:szCs w:val="28"/>
          <w:lang w:eastAsia="en-US"/>
        </w:rPr>
        <w:t xml:space="preserve">оплаты стоимости </w:t>
      </w:r>
    </w:p>
    <w:p w:rsidR="00BB10E7" w:rsidRPr="00BB10E7" w:rsidRDefault="00BB10E7" w:rsidP="00BB10E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BB10E7">
        <w:rPr>
          <w:rFonts w:eastAsiaTheme="minorHAnsi"/>
          <w:sz w:val="28"/>
          <w:szCs w:val="28"/>
          <w:lang w:eastAsia="en-US"/>
        </w:rPr>
        <w:t xml:space="preserve">итания на одного ребенка в день </w:t>
      </w:r>
    </w:p>
    <w:p w:rsidR="00BB10E7" w:rsidRPr="00BB10E7" w:rsidRDefault="00BB10E7" w:rsidP="00BB10E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BB10E7">
        <w:rPr>
          <w:rFonts w:eastAsiaTheme="minorHAnsi"/>
          <w:sz w:val="28"/>
          <w:szCs w:val="28"/>
          <w:lang w:eastAsia="en-US"/>
        </w:rPr>
        <w:t>в лагерях с дневным пребыванием детей,</w:t>
      </w:r>
    </w:p>
    <w:p w:rsidR="00BB10E7" w:rsidRPr="00BB10E7" w:rsidRDefault="00BB10E7" w:rsidP="00BB10E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BB10E7">
        <w:rPr>
          <w:rFonts w:eastAsiaTheme="minorHAnsi"/>
          <w:sz w:val="28"/>
          <w:szCs w:val="28"/>
          <w:lang w:eastAsia="en-US"/>
        </w:rPr>
        <w:t xml:space="preserve">лагерях труда и отдыха с </w:t>
      </w:r>
      <w:proofErr w:type="gramStart"/>
      <w:r w:rsidRPr="00BB10E7">
        <w:rPr>
          <w:rFonts w:eastAsiaTheme="minorHAnsi"/>
          <w:sz w:val="28"/>
          <w:szCs w:val="28"/>
          <w:lang w:eastAsia="en-US"/>
        </w:rPr>
        <w:t>дневным</w:t>
      </w:r>
      <w:proofErr w:type="gramEnd"/>
      <w:r w:rsidRPr="00BB10E7">
        <w:rPr>
          <w:rFonts w:eastAsiaTheme="minorHAnsi"/>
          <w:sz w:val="28"/>
          <w:szCs w:val="28"/>
          <w:lang w:eastAsia="en-US"/>
        </w:rPr>
        <w:t xml:space="preserve"> </w:t>
      </w:r>
    </w:p>
    <w:p w:rsidR="00BB10E7" w:rsidRPr="00BB10E7" w:rsidRDefault="00BB10E7" w:rsidP="00BB10E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BB10E7">
        <w:rPr>
          <w:rFonts w:eastAsiaTheme="minorHAnsi"/>
          <w:sz w:val="28"/>
          <w:szCs w:val="28"/>
          <w:lang w:eastAsia="en-US"/>
        </w:rPr>
        <w:t>пребыванием детей и детских лагерях</w:t>
      </w:r>
    </w:p>
    <w:p w:rsidR="00BB10E7" w:rsidRPr="00BB10E7" w:rsidRDefault="00BB10E7" w:rsidP="00BB10E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BB10E7">
        <w:rPr>
          <w:rFonts w:eastAsiaTheme="minorHAnsi"/>
          <w:sz w:val="28"/>
          <w:szCs w:val="28"/>
          <w:lang w:eastAsia="en-US"/>
        </w:rPr>
        <w:t xml:space="preserve">палаточного типа, </w:t>
      </w:r>
      <w:proofErr w:type="gramStart"/>
      <w:r w:rsidRPr="00BB10E7">
        <w:rPr>
          <w:rFonts w:eastAsiaTheme="minorHAnsi"/>
          <w:sz w:val="28"/>
          <w:szCs w:val="28"/>
          <w:lang w:eastAsia="en-US"/>
        </w:rPr>
        <w:t>организованных</w:t>
      </w:r>
      <w:proofErr w:type="gramEnd"/>
      <w:r w:rsidRPr="00BB10E7">
        <w:rPr>
          <w:rFonts w:eastAsiaTheme="minorHAnsi"/>
          <w:sz w:val="28"/>
          <w:szCs w:val="28"/>
          <w:lang w:eastAsia="en-US"/>
        </w:rPr>
        <w:t xml:space="preserve"> на </w:t>
      </w:r>
    </w:p>
    <w:p w:rsidR="00BB10E7" w:rsidRPr="00BB10E7" w:rsidRDefault="00BB10E7" w:rsidP="00BB10E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BB10E7">
        <w:rPr>
          <w:rFonts w:eastAsiaTheme="minorHAnsi"/>
          <w:sz w:val="28"/>
          <w:szCs w:val="28"/>
          <w:lang w:eastAsia="en-US"/>
        </w:rPr>
        <w:t>территории города Ханты-Мансийска</w:t>
      </w:r>
    </w:p>
    <w:p w:rsidR="004338F9" w:rsidRDefault="004338F9" w:rsidP="00BB10E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4338F9" w:rsidRDefault="004338F9" w:rsidP="004338F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1" w:name="Par31"/>
      <w:bookmarkEnd w:id="1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Форма</w:t>
      </w:r>
    </w:p>
    <w:p w:rsidR="004338F9" w:rsidRDefault="004338F9" w:rsidP="004338F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заявки на финансирование питания детей </w:t>
      </w:r>
      <w:r w:rsidR="00BB10E7" w:rsidRPr="00BB10E7">
        <w:rPr>
          <w:rFonts w:ascii="Courier New" w:eastAsiaTheme="minorHAnsi" w:hAnsi="Courier New" w:cs="Courier New"/>
          <w:sz w:val="20"/>
          <w:szCs w:val="20"/>
          <w:lang w:eastAsia="en-US"/>
        </w:rPr>
        <w:t>в лагерях с дневным пребыванием детей, лагерях труда и отдыха с дневным пребыванием детей, палаточных лагерях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, организованных на территории города Ханты-Мансийска</w:t>
      </w:r>
    </w:p>
    <w:p w:rsidR="004338F9" w:rsidRDefault="004338F9" w:rsidP="004338F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4338F9" w:rsidRDefault="004338F9" w:rsidP="004338F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Прошу  обеспечить  питание  детей  в </w:t>
      </w:r>
      <w:r w:rsidR="00BB10E7" w:rsidRPr="00BB10E7">
        <w:rPr>
          <w:rFonts w:ascii="Courier New" w:eastAsiaTheme="minorHAnsi" w:hAnsi="Courier New" w:cs="Courier New"/>
          <w:sz w:val="20"/>
          <w:szCs w:val="20"/>
          <w:lang w:eastAsia="en-US"/>
        </w:rPr>
        <w:t>лагер</w:t>
      </w:r>
      <w:r w:rsidR="00BB10E7">
        <w:rPr>
          <w:rFonts w:ascii="Courier New" w:eastAsiaTheme="minorHAnsi" w:hAnsi="Courier New" w:cs="Courier New"/>
          <w:sz w:val="20"/>
          <w:szCs w:val="20"/>
          <w:lang w:eastAsia="en-US"/>
        </w:rPr>
        <w:t>е</w:t>
      </w:r>
      <w:r w:rsidR="00BB10E7" w:rsidRPr="00BB10E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с дневным пребыванием детей, лагер</w:t>
      </w:r>
      <w:r w:rsidR="00BB10E7">
        <w:rPr>
          <w:rFonts w:ascii="Courier New" w:eastAsiaTheme="minorHAnsi" w:hAnsi="Courier New" w:cs="Courier New"/>
          <w:sz w:val="20"/>
          <w:szCs w:val="20"/>
          <w:lang w:eastAsia="en-US"/>
        </w:rPr>
        <w:t>е</w:t>
      </w:r>
      <w:r w:rsidR="00BB10E7" w:rsidRPr="00BB10E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труда и отдыха с дневным пребыванием детей, палаточн</w:t>
      </w:r>
      <w:r w:rsidR="00BB10E7">
        <w:rPr>
          <w:rFonts w:ascii="Courier New" w:eastAsiaTheme="minorHAnsi" w:hAnsi="Courier New" w:cs="Courier New"/>
          <w:sz w:val="20"/>
          <w:szCs w:val="20"/>
          <w:lang w:eastAsia="en-US"/>
        </w:rPr>
        <w:t>ом</w:t>
      </w:r>
      <w:r w:rsidR="00BB10E7" w:rsidRPr="00BB10E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лагер</w:t>
      </w:r>
      <w:r w:rsidR="00BB10E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е 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нужное подчеркнуть), планируемых к</w:t>
      </w:r>
      <w:r w:rsidR="00BB10E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открытию на базе __________________________________________________________</w:t>
      </w:r>
      <w:proofErr w:type="gramEnd"/>
    </w:p>
    <w:p w:rsidR="004338F9" w:rsidRDefault="004338F9" w:rsidP="004338F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по адресу: г. Ханты-Мансийск _____________________________________________:</w:t>
      </w:r>
    </w:p>
    <w:p w:rsidR="004338F9" w:rsidRDefault="004338F9" w:rsidP="004338F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35"/>
        <w:gridCol w:w="3969"/>
      </w:tblGrid>
      <w:tr w:rsidR="004338F9" w:rsidRPr="004338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F9" w:rsidRPr="004338F9" w:rsidRDefault="004338F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38F9">
              <w:rPr>
                <w:rFonts w:eastAsia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F9" w:rsidRPr="004338F9" w:rsidRDefault="004338F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38F9">
              <w:rPr>
                <w:rFonts w:eastAsiaTheme="minorHAnsi"/>
                <w:sz w:val="22"/>
                <w:szCs w:val="22"/>
                <w:lang w:eastAsia="en-US"/>
              </w:rPr>
              <w:t>Количество детей, из них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F9" w:rsidRPr="004338F9" w:rsidRDefault="004338F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338F9" w:rsidRPr="004338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F9" w:rsidRPr="004338F9" w:rsidRDefault="004338F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38F9">
              <w:rPr>
                <w:rFonts w:eastAsiaTheme="minorHAns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F9" w:rsidRPr="004338F9" w:rsidRDefault="004338F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38F9">
              <w:rPr>
                <w:rFonts w:eastAsiaTheme="minorHAnsi"/>
                <w:sz w:val="22"/>
                <w:szCs w:val="22"/>
                <w:lang w:eastAsia="en-US"/>
              </w:rPr>
              <w:t>2-разовое пит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F9" w:rsidRPr="004338F9" w:rsidRDefault="004338F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338F9" w:rsidRPr="004338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F9" w:rsidRPr="004338F9" w:rsidRDefault="004338F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38F9">
              <w:rPr>
                <w:rFonts w:eastAsiaTheme="minorHAnsi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F9" w:rsidRPr="004338F9" w:rsidRDefault="004338F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38F9">
              <w:rPr>
                <w:rFonts w:eastAsiaTheme="minorHAnsi"/>
                <w:sz w:val="22"/>
                <w:szCs w:val="22"/>
                <w:lang w:eastAsia="en-US"/>
              </w:rPr>
              <w:t>3-разовое пит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F9" w:rsidRPr="004338F9" w:rsidRDefault="004338F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338F9" w:rsidRPr="004338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F9" w:rsidRPr="004338F9" w:rsidRDefault="004338F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38F9">
              <w:rPr>
                <w:rFonts w:eastAsiaTheme="minorHAnsi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F9" w:rsidRPr="004338F9" w:rsidRDefault="004338F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38F9">
              <w:rPr>
                <w:rFonts w:eastAsiaTheme="minorHAnsi"/>
                <w:sz w:val="22"/>
                <w:szCs w:val="22"/>
                <w:lang w:eastAsia="en-US"/>
              </w:rPr>
              <w:t>5-разовое питание</w:t>
            </w:r>
          </w:p>
          <w:p w:rsidR="004338F9" w:rsidRPr="004338F9" w:rsidRDefault="004338F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38F9">
              <w:rPr>
                <w:rFonts w:eastAsiaTheme="minorHAnsi"/>
                <w:sz w:val="22"/>
                <w:szCs w:val="22"/>
                <w:lang w:eastAsia="en-US"/>
              </w:rPr>
              <w:t>(при организации палаточных лагерей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F9" w:rsidRPr="004338F9" w:rsidRDefault="004338F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338F9" w:rsidRPr="004338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F9" w:rsidRPr="004338F9" w:rsidRDefault="004338F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38F9">
              <w:rPr>
                <w:rFonts w:eastAsia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F9" w:rsidRPr="004338F9" w:rsidRDefault="004338F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38F9">
              <w:rPr>
                <w:rFonts w:eastAsiaTheme="minorHAnsi"/>
                <w:sz w:val="22"/>
                <w:szCs w:val="22"/>
                <w:lang w:eastAsia="en-US"/>
              </w:rPr>
              <w:t>Период работы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F9" w:rsidRPr="004338F9" w:rsidRDefault="004338F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338F9" w:rsidRPr="004338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F9" w:rsidRPr="004338F9" w:rsidRDefault="004338F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38F9">
              <w:rPr>
                <w:rFonts w:eastAsia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F9" w:rsidRPr="004338F9" w:rsidRDefault="004338F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38F9">
              <w:rPr>
                <w:rFonts w:eastAsiaTheme="minorHAnsi"/>
                <w:sz w:val="22"/>
                <w:szCs w:val="22"/>
                <w:lang w:eastAsia="en-US"/>
              </w:rPr>
              <w:t>Выходные дни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F9" w:rsidRPr="004338F9" w:rsidRDefault="004338F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338F9" w:rsidRPr="004338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F9" w:rsidRPr="004338F9" w:rsidRDefault="004338F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38F9">
              <w:rPr>
                <w:rFonts w:eastAsia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F9" w:rsidRPr="004338F9" w:rsidRDefault="004338F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38F9">
              <w:rPr>
                <w:rFonts w:eastAsiaTheme="minorHAnsi"/>
                <w:sz w:val="22"/>
                <w:szCs w:val="22"/>
                <w:lang w:eastAsia="en-US"/>
              </w:rPr>
              <w:t>Ф.И.О. руководителя, контактный телеф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F9" w:rsidRPr="004338F9" w:rsidRDefault="004338F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4338F9" w:rsidRDefault="004338F9" w:rsidP="004338F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sectPr w:rsidR="004338F9" w:rsidSect="0004660D">
      <w:headerReference w:type="even" r:id="rId15"/>
      <w:footerReference w:type="first" r:id="rId16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964" w:rsidRDefault="001E6964" w:rsidP="00DC02D9">
      <w:r>
        <w:separator/>
      </w:r>
    </w:p>
  </w:endnote>
  <w:endnote w:type="continuationSeparator" w:id="0">
    <w:p w:rsidR="001E6964" w:rsidRDefault="001E6964" w:rsidP="00DC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8C0" w:rsidRDefault="000F68C0">
    <w:pPr>
      <w:pStyle w:val="a9"/>
      <w:jc w:val="center"/>
    </w:pPr>
  </w:p>
  <w:p w:rsidR="000F68C0" w:rsidRDefault="000F68C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964" w:rsidRDefault="001E6964" w:rsidP="00DC02D9">
      <w:r>
        <w:separator/>
      </w:r>
    </w:p>
  </w:footnote>
  <w:footnote w:type="continuationSeparator" w:id="0">
    <w:p w:rsidR="001E6964" w:rsidRDefault="001E6964" w:rsidP="00DC0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8C0" w:rsidRDefault="000F68C0" w:rsidP="004E77D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68C0" w:rsidRDefault="000F68C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309A4"/>
    <w:multiLevelType w:val="multilevel"/>
    <w:tmpl w:val="EE4A1AF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11DD7953"/>
    <w:multiLevelType w:val="multilevel"/>
    <w:tmpl w:val="5660063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1D963B77"/>
    <w:multiLevelType w:val="multilevel"/>
    <w:tmpl w:val="FA4E0EB6"/>
    <w:lvl w:ilvl="0">
      <w:start w:val="1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4"/>
      <w:numFmt w:val="decimal"/>
      <w:lvlText w:val="%1.%2"/>
      <w:lvlJc w:val="left"/>
      <w:pPr>
        <w:ind w:left="1510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Theme="minorHAnsi" w:hint="default"/>
      </w:rPr>
    </w:lvl>
  </w:abstractNum>
  <w:abstractNum w:abstractNumId="3">
    <w:nsid w:val="29DE609C"/>
    <w:multiLevelType w:val="hybridMultilevel"/>
    <w:tmpl w:val="75D6FB6A"/>
    <w:lvl w:ilvl="0" w:tplc="E850C9DC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F5002A"/>
    <w:multiLevelType w:val="multilevel"/>
    <w:tmpl w:val="0F34C45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5">
    <w:nsid w:val="3B5622AF"/>
    <w:multiLevelType w:val="multilevel"/>
    <w:tmpl w:val="75E8A3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BD93238"/>
    <w:multiLevelType w:val="multilevel"/>
    <w:tmpl w:val="B79C70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3FAC5F90"/>
    <w:multiLevelType w:val="hybridMultilevel"/>
    <w:tmpl w:val="96CCA9A4"/>
    <w:lvl w:ilvl="0" w:tplc="C48EF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8B45CF9"/>
    <w:multiLevelType w:val="multilevel"/>
    <w:tmpl w:val="0B6C867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49546C20"/>
    <w:multiLevelType w:val="multilevel"/>
    <w:tmpl w:val="6BF27AF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51ED4A5E"/>
    <w:multiLevelType w:val="multilevel"/>
    <w:tmpl w:val="9BC2E99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1">
    <w:nsid w:val="5779088E"/>
    <w:multiLevelType w:val="multilevel"/>
    <w:tmpl w:val="ABF6706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734A1C8D"/>
    <w:multiLevelType w:val="multilevel"/>
    <w:tmpl w:val="E3E8FBA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7C645D40"/>
    <w:multiLevelType w:val="multilevel"/>
    <w:tmpl w:val="73CE195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8"/>
  </w:num>
  <w:num w:numId="5">
    <w:abstractNumId w:val="13"/>
  </w:num>
  <w:num w:numId="6">
    <w:abstractNumId w:val="1"/>
  </w:num>
  <w:num w:numId="7">
    <w:abstractNumId w:val="0"/>
  </w:num>
  <w:num w:numId="8">
    <w:abstractNumId w:val="11"/>
  </w:num>
  <w:num w:numId="9">
    <w:abstractNumId w:val="10"/>
  </w:num>
  <w:num w:numId="10">
    <w:abstractNumId w:val="12"/>
  </w:num>
  <w:num w:numId="11">
    <w:abstractNumId w:val="4"/>
  </w:num>
  <w:num w:numId="12">
    <w:abstractNumId w:val="5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A77"/>
    <w:rsid w:val="0000012C"/>
    <w:rsid w:val="0000210A"/>
    <w:rsid w:val="000064AE"/>
    <w:rsid w:val="00011AB1"/>
    <w:rsid w:val="00013AD4"/>
    <w:rsid w:val="0001526C"/>
    <w:rsid w:val="000163F6"/>
    <w:rsid w:val="00020387"/>
    <w:rsid w:val="00022523"/>
    <w:rsid w:val="00023C0F"/>
    <w:rsid w:val="00025582"/>
    <w:rsid w:val="00025F05"/>
    <w:rsid w:val="00027125"/>
    <w:rsid w:val="00027809"/>
    <w:rsid w:val="00031092"/>
    <w:rsid w:val="000329A5"/>
    <w:rsid w:val="00035727"/>
    <w:rsid w:val="00035CF9"/>
    <w:rsid w:val="00037444"/>
    <w:rsid w:val="00037757"/>
    <w:rsid w:val="00040708"/>
    <w:rsid w:val="00042386"/>
    <w:rsid w:val="00042C93"/>
    <w:rsid w:val="00042E42"/>
    <w:rsid w:val="000437C9"/>
    <w:rsid w:val="00046286"/>
    <w:rsid w:val="0004660D"/>
    <w:rsid w:val="00054589"/>
    <w:rsid w:val="0005541A"/>
    <w:rsid w:val="00056CC6"/>
    <w:rsid w:val="00060F4C"/>
    <w:rsid w:val="00061C12"/>
    <w:rsid w:val="00062A7D"/>
    <w:rsid w:val="00063B35"/>
    <w:rsid w:val="00065AA0"/>
    <w:rsid w:val="00072DED"/>
    <w:rsid w:val="00073BC8"/>
    <w:rsid w:val="00074062"/>
    <w:rsid w:val="00074CB5"/>
    <w:rsid w:val="00080534"/>
    <w:rsid w:val="0008546D"/>
    <w:rsid w:val="00085CC1"/>
    <w:rsid w:val="00085CD5"/>
    <w:rsid w:val="00085DFA"/>
    <w:rsid w:val="0008732E"/>
    <w:rsid w:val="00095D1F"/>
    <w:rsid w:val="00096E82"/>
    <w:rsid w:val="000A2C66"/>
    <w:rsid w:val="000A63DA"/>
    <w:rsid w:val="000A7532"/>
    <w:rsid w:val="000B253E"/>
    <w:rsid w:val="000B312F"/>
    <w:rsid w:val="000B54F4"/>
    <w:rsid w:val="000B773E"/>
    <w:rsid w:val="000C00E5"/>
    <w:rsid w:val="000C0F20"/>
    <w:rsid w:val="000C362C"/>
    <w:rsid w:val="000C757B"/>
    <w:rsid w:val="000D23FA"/>
    <w:rsid w:val="000E0EC8"/>
    <w:rsid w:val="000E19BE"/>
    <w:rsid w:val="000E1B25"/>
    <w:rsid w:val="000E3455"/>
    <w:rsid w:val="000E4237"/>
    <w:rsid w:val="000E59AE"/>
    <w:rsid w:val="000F586A"/>
    <w:rsid w:val="000F6188"/>
    <w:rsid w:val="000F68C0"/>
    <w:rsid w:val="000F6BA7"/>
    <w:rsid w:val="001015E3"/>
    <w:rsid w:val="00101E53"/>
    <w:rsid w:val="00102C7B"/>
    <w:rsid w:val="0010323B"/>
    <w:rsid w:val="00103B0A"/>
    <w:rsid w:val="00113311"/>
    <w:rsid w:val="0011401D"/>
    <w:rsid w:val="001150E7"/>
    <w:rsid w:val="00116395"/>
    <w:rsid w:val="00116449"/>
    <w:rsid w:val="00117FF3"/>
    <w:rsid w:val="00120676"/>
    <w:rsid w:val="0012067A"/>
    <w:rsid w:val="00131632"/>
    <w:rsid w:val="00132520"/>
    <w:rsid w:val="00133CFC"/>
    <w:rsid w:val="00137790"/>
    <w:rsid w:val="0013788B"/>
    <w:rsid w:val="0014083C"/>
    <w:rsid w:val="00141C61"/>
    <w:rsid w:val="00144E17"/>
    <w:rsid w:val="00154449"/>
    <w:rsid w:val="00154982"/>
    <w:rsid w:val="00157C12"/>
    <w:rsid w:val="001639D2"/>
    <w:rsid w:val="00165FAF"/>
    <w:rsid w:val="001666E6"/>
    <w:rsid w:val="00172855"/>
    <w:rsid w:val="0017368B"/>
    <w:rsid w:val="00174CC9"/>
    <w:rsid w:val="0017760E"/>
    <w:rsid w:val="001829B5"/>
    <w:rsid w:val="00187C13"/>
    <w:rsid w:val="001905EA"/>
    <w:rsid w:val="0019070F"/>
    <w:rsid w:val="0019235F"/>
    <w:rsid w:val="00193A03"/>
    <w:rsid w:val="00196EA5"/>
    <w:rsid w:val="001A0BDC"/>
    <w:rsid w:val="001A16A2"/>
    <w:rsid w:val="001A1D94"/>
    <w:rsid w:val="001A2DE8"/>
    <w:rsid w:val="001A40B9"/>
    <w:rsid w:val="001A4360"/>
    <w:rsid w:val="001B09E8"/>
    <w:rsid w:val="001B35B0"/>
    <w:rsid w:val="001B6AB7"/>
    <w:rsid w:val="001B6EDA"/>
    <w:rsid w:val="001C1ACE"/>
    <w:rsid w:val="001C1E7B"/>
    <w:rsid w:val="001C3B25"/>
    <w:rsid w:val="001D0A15"/>
    <w:rsid w:val="001D121F"/>
    <w:rsid w:val="001E1B43"/>
    <w:rsid w:val="001E53A7"/>
    <w:rsid w:val="001E6964"/>
    <w:rsid w:val="001E75F0"/>
    <w:rsid w:val="001E77EE"/>
    <w:rsid w:val="001E78FE"/>
    <w:rsid w:val="001F143D"/>
    <w:rsid w:val="00202387"/>
    <w:rsid w:val="002054B6"/>
    <w:rsid w:val="00205BE5"/>
    <w:rsid w:val="00206938"/>
    <w:rsid w:val="00206EEE"/>
    <w:rsid w:val="00210372"/>
    <w:rsid w:val="00211094"/>
    <w:rsid w:val="00212CA5"/>
    <w:rsid w:val="00215039"/>
    <w:rsid w:val="002169C4"/>
    <w:rsid w:val="00217A4B"/>
    <w:rsid w:val="002209BC"/>
    <w:rsid w:val="00225F60"/>
    <w:rsid w:val="002263C5"/>
    <w:rsid w:val="00230C55"/>
    <w:rsid w:val="00235E52"/>
    <w:rsid w:val="002400FB"/>
    <w:rsid w:val="00240291"/>
    <w:rsid w:val="0024043E"/>
    <w:rsid w:val="00245D95"/>
    <w:rsid w:val="002477E5"/>
    <w:rsid w:val="00247F69"/>
    <w:rsid w:val="002527DC"/>
    <w:rsid w:val="00254AA3"/>
    <w:rsid w:val="00254F9A"/>
    <w:rsid w:val="00256262"/>
    <w:rsid w:val="00256E1B"/>
    <w:rsid w:val="002608DC"/>
    <w:rsid w:val="002612E5"/>
    <w:rsid w:val="0026490C"/>
    <w:rsid w:val="00270F91"/>
    <w:rsid w:val="00272460"/>
    <w:rsid w:val="00272EE3"/>
    <w:rsid w:val="00273607"/>
    <w:rsid w:val="00274742"/>
    <w:rsid w:val="002757E9"/>
    <w:rsid w:val="002820BD"/>
    <w:rsid w:val="002839D8"/>
    <w:rsid w:val="002845A0"/>
    <w:rsid w:val="00284A3A"/>
    <w:rsid w:val="00292C53"/>
    <w:rsid w:val="00293A33"/>
    <w:rsid w:val="00296A9A"/>
    <w:rsid w:val="002A1DAA"/>
    <w:rsid w:val="002A3D52"/>
    <w:rsid w:val="002C0C41"/>
    <w:rsid w:val="002C1FD8"/>
    <w:rsid w:val="002C5187"/>
    <w:rsid w:val="002C5305"/>
    <w:rsid w:val="002C73EB"/>
    <w:rsid w:val="002D6C34"/>
    <w:rsid w:val="002E11DB"/>
    <w:rsid w:val="002E4234"/>
    <w:rsid w:val="002E639A"/>
    <w:rsid w:val="002F17DF"/>
    <w:rsid w:val="002F353C"/>
    <w:rsid w:val="002F51EE"/>
    <w:rsid w:val="002F5285"/>
    <w:rsid w:val="002F5FA4"/>
    <w:rsid w:val="00300DC1"/>
    <w:rsid w:val="00302C8A"/>
    <w:rsid w:val="00305B26"/>
    <w:rsid w:val="00305F31"/>
    <w:rsid w:val="00311A06"/>
    <w:rsid w:val="003125F3"/>
    <w:rsid w:val="00314771"/>
    <w:rsid w:val="00315211"/>
    <w:rsid w:val="00316AF3"/>
    <w:rsid w:val="0032160D"/>
    <w:rsid w:val="00322262"/>
    <w:rsid w:val="00323700"/>
    <w:rsid w:val="00323F10"/>
    <w:rsid w:val="00324A3A"/>
    <w:rsid w:val="00327E48"/>
    <w:rsid w:val="003320E8"/>
    <w:rsid w:val="00332802"/>
    <w:rsid w:val="0033451E"/>
    <w:rsid w:val="0034090F"/>
    <w:rsid w:val="00341FCC"/>
    <w:rsid w:val="00342FF7"/>
    <w:rsid w:val="003436E7"/>
    <w:rsid w:val="00346024"/>
    <w:rsid w:val="00346710"/>
    <w:rsid w:val="00350550"/>
    <w:rsid w:val="00351258"/>
    <w:rsid w:val="00351B3C"/>
    <w:rsid w:val="00353913"/>
    <w:rsid w:val="003547D9"/>
    <w:rsid w:val="00354EF4"/>
    <w:rsid w:val="003568E9"/>
    <w:rsid w:val="00356BB1"/>
    <w:rsid w:val="00362304"/>
    <w:rsid w:val="003623E0"/>
    <w:rsid w:val="003626BC"/>
    <w:rsid w:val="003630EA"/>
    <w:rsid w:val="0036355D"/>
    <w:rsid w:val="00370BAE"/>
    <w:rsid w:val="003739EC"/>
    <w:rsid w:val="00374894"/>
    <w:rsid w:val="00375BCA"/>
    <w:rsid w:val="00380E30"/>
    <w:rsid w:val="00382466"/>
    <w:rsid w:val="00386093"/>
    <w:rsid w:val="003861E3"/>
    <w:rsid w:val="00392367"/>
    <w:rsid w:val="00395684"/>
    <w:rsid w:val="003A05EB"/>
    <w:rsid w:val="003A0EDB"/>
    <w:rsid w:val="003A3594"/>
    <w:rsid w:val="003A7564"/>
    <w:rsid w:val="003A7AE8"/>
    <w:rsid w:val="003B10C3"/>
    <w:rsid w:val="003B245D"/>
    <w:rsid w:val="003B27D1"/>
    <w:rsid w:val="003B5C89"/>
    <w:rsid w:val="003B72CA"/>
    <w:rsid w:val="003C0F9E"/>
    <w:rsid w:val="003C110A"/>
    <w:rsid w:val="003C3E59"/>
    <w:rsid w:val="003D0F5D"/>
    <w:rsid w:val="003D17E8"/>
    <w:rsid w:val="003D1CE9"/>
    <w:rsid w:val="003D2991"/>
    <w:rsid w:val="003E003C"/>
    <w:rsid w:val="003E424C"/>
    <w:rsid w:val="003E5A21"/>
    <w:rsid w:val="003E7DF0"/>
    <w:rsid w:val="003F00F8"/>
    <w:rsid w:val="003F6103"/>
    <w:rsid w:val="003F7A0F"/>
    <w:rsid w:val="004014B4"/>
    <w:rsid w:val="0040300E"/>
    <w:rsid w:val="00403A02"/>
    <w:rsid w:val="00404465"/>
    <w:rsid w:val="00406903"/>
    <w:rsid w:val="00407C60"/>
    <w:rsid w:val="004107D8"/>
    <w:rsid w:val="00415585"/>
    <w:rsid w:val="00417C5C"/>
    <w:rsid w:val="00417F2B"/>
    <w:rsid w:val="0042194A"/>
    <w:rsid w:val="00423183"/>
    <w:rsid w:val="004231EB"/>
    <w:rsid w:val="00423781"/>
    <w:rsid w:val="0042609E"/>
    <w:rsid w:val="00430C4F"/>
    <w:rsid w:val="004327CF"/>
    <w:rsid w:val="00432A53"/>
    <w:rsid w:val="004338F9"/>
    <w:rsid w:val="0043442E"/>
    <w:rsid w:val="004355B0"/>
    <w:rsid w:val="00436F50"/>
    <w:rsid w:val="00437423"/>
    <w:rsid w:val="00437EB4"/>
    <w:rsid w:val="00440943"/>
    <w:rsid w:val="00440B14"/>
    <w:rsid w:val="0044129A"/>
    <w:rsid w:val="00443CDB"/>
    <w:rsid w:val="004444E5"/>
    <w:rsid w:val="00447797"/>
    <w:rsid w:val="00447EF6"/>
    <w:rsid w:val="00451FD6"/>
    <w:rsid w:val="0045716F"/>
    <w:rsid w:val="00457E9B"/>
    <w:rsid w:val="00462E46"/>
    <w:rsid w:val="0046399C"/>
    <w:rsid w:val="004643E9"/>
    <w:rsid w:val="00465F2C"/>
    <w:rsid w:val="004753C8"/>
    <w:rsid w:val="00476C62"/>
    <w:rsid w:val="004806D2"/>
    <w:rsid w:val="0048646E"/>
    <w:rsid w:val="004864F9"/>
    <w:rsid w:val="00486655"/>
    <w:rsid w:val="00486727"/>
    <w:rsid w:val="00490E90"/>
    <w:rsid w:val="00491F78"/>
    <w:rsid w:val="004961E9"/>
    <w:rsid w:val="00497C03"/>
    <w:rsid w:val="004A0BC0"/>
    <w:rsid w:val="004A0DCB"/>
    <w:rsid w:val="004A0F46"/>
    <w:rsid w:val="004A29C6"/>
    <w:rsid w:val="004A3A4C"/>
    <w:rsid w:val="004A4D2A"/>
    <w:rsid w:val="004A6532"/>
    <w:rsid w:val="004B0B94"/>
    <w:rsid w:val="004B3DAE"/>
    <w:rsid w:val="004B4E30"/>
    <w:rsid w:val="004B57DF"/>
    <w:rsid w:val="004B5D30"/>
    <w:rsid w:val="004B6667"/>
    <w:rsid w:val="004C0A52"/>
    <w:rsid w:val="004C4017"/>
    <w:rsid w:val="004C6136"/>
    <w:rsid w:val="004C78F2"/>
    <w:rsid w:val="004D04D5"/>
    <w:rsid w:val="004D0EF6"/>
    <w:rsid w:val="004D1128"/>
    <w:rsid w:val="004D6456"/>
    <w:rsid w:val="004E22E8"/>
    <w:rsid w:val="004E2A28"/>
    <w:rsid w:val="004E5B02"/>
    <w:rsid w:val="004E5B91"/>
    <w:rsid w:val="004E77D0"/>
    <w:rsid w:val="004E78BB"/>
    <w:rsid w:val="004F08ED"/>
    <w:rsid w:val="004F1C0C"/>
    <w:rsid w:val="004F346D"/>
    <w:rsid w:val="004F3518"/>
    <w:rsid w:val="004F5B1F"/>
    <w:rsid w:val="004F74B8"/>
    <w:rsid w:val="004F7B61"/>
    <w:rsid w:val="005008B6"/>
    <w:rsid w:val="00500A5B"/>
    <w:rsid w:val="00507FC4"/>
    <w:rsid w:val="00512367"/>
    <w:rsid w:val="005133A7"/>
    <w:rsid w:val="00516A53"/>
    <w:rsid w:val="00521B8D"/>
    <w:rsid w:val="00523A49"/>
    <w:rsid w:val="00526B27"/>
    <w:rsid w:val="00530DD1"/>
    <w:rsid w:val="005320C7"/>
    <w:rsid w:val="005329C6"/>
    <w:rsid w:val="005331AB"/>
    <w:rsid w:val="005350EB"/>
    <w:rsid w:val="00536378"/>
    <w:rsid w:val="00540640"/>
    <w:rsid w:val="00543427"/>
    <w:rsid w:val="00545C7D"/>
    <w:rsid w:val="005464DC"/>
    <w:rsid w:val="005553FF"/>
    <w:rsid w:val="00556112"/>
    <w:rsid w:val="00564D85"/>
    <w:rsid w:val="00565850"/>
    <w:rsid w:val="00567CD0"/>
    <w:rsid w:val="00570392"/>
    <w:rsid w:val="00570B67"/>
    <w:rsid w:val="0057307F"/>
    <w:rsid w:val="0057442C"/>
    <w:rsid w:val="0057477B"/>
    <w:rsid w:val="00574C49"/>
    <w:rsid w:val="00575EEB"/>
    <w:rsid w:val="00577266"/>
    <w:rsid w:val="005837FD"/>
    <w:rsid w:val="00585CB1"/>
    <w:rsid w:val="00586C5E"/>
    <w:rsid w:val="00592650"/>
    <w:rsid w:val="00593D71"/>
    <w:rsid w:val="00596021"/>
    <w:rsid w:val="00597603"/>
    <w:rsid w:val="005A022A"/>
    <w:rsid w:val="005A1076"/>
    <w:rsid w:val="005A1454"/>
    <w:rsid w:val="005A39C7"/>
    <w:rsid w:val="005A4BC0"/>
    <w:rsid w:val="005A6355"/>
    <w:rsid w:val="005A6ACE"/>
    <w:rsid w:val="005B3C26"/>
    <w:rsid w:val="005B6BEA"/>
    <w:rsid w:val="005B72AB"/>
    <w:rsid w:val="005B763B"/>
    <w:rsid w:val="005C1565"/>
    <w:rsid w:val="005C1B54"/>
    <w:rsid w:val="005C70DD"/>
    <w:rsid w:val="005C74CF"/>
    <w:rsid w:val="005C7CA4"/>
    <w:rsid w:val="005D0F30"/>
    <w:rsid w:val="005D22E0"/>
    <w:rsid w:val="005D7B61"/>
    <w:rsid w:val="005E1248"/>
    <w:rsid w:val="005E162B"/>
    <w:rsid w:val="005E37EA"/>
    <w:rsid w:val="005E3E08"/>
    <w:rsid w:val="005E4BCD"/>
    <w:rsid w:val="005F0555"/>
    <w:rsid w:val="005F3923"/>
    <w:rsid w:val="005F3A0E"/>
    <w:rsid w:val="005F6CBE"/>
    <w:rsid w:val="00600588"/>
    <w:rsid w:val="006014DC"/>
    <w:rsid w:val="00602CAF"/>
    <w:rsid w:val="0060458F"/>
    <w:rsid w:val="006053DC"/>
    <w:rsid w:val="00607A22"/>
    <w:rsid w:val="0061248C"/>
    <w:rsid w:val="00614F97"/>
    <w:rsid w:val="00615C3C"/>
    <w:rsid w:val="00617999"/>
    <w:rsid w:val="00620B3C"/>
    <w:rsid w:val="0062117C"/>
    <w:rsid w:val="00626651"/>
    <w:rsid w:val="00631C72"/>
    <w:rsid w:val="0063428A"/>
    <w:rsid w:val="00635C4A"/>
    <w:rsid w:val="00641C49"/>
    <w:rsid w:val="006424E8"/>
    <w:rsid w:val="006447C2"/>
    <w:rsid w:val="006471C3"/>
    <w:rsid w:val="00647B50"/>
    <w:rsid w:val="0065404A"/>
    <w:rsid w:val="006608CC"/>
    <w:rsid w:val="00660F67"/>
    <w:rsid w:val="0066202D"/>
    <w:rsid w:val="00665F54"/>
    <w:rsid w:val="0067022B"/>
    <w:rsid w:val="00671439"/>
    <w:rsid w:val="00680A77"/>
    <w:rsid w:val="00681E7F"/>
    <w:rsid w:val="00687C76"/>
    <w:rsid w:val="00690AE9"/>
    <w:rsid w:val="006A0202"/>
    <w:rsid w:val="006A25AB"/>
    <w:rsid w:val="006B2BAC"/>
    <w:rsid w:val="006B334B"/>
    <w:rsid w:val="006B33F3"/>
    <w:rsid w:val="006B7FD4"/>
    <w:rsid w:val="006C264B"/>
    <w:rsid w:val="006C2859"/>
    <w:rsid w:val="006C3D51"/>
    <w:rsid w:val="006D2A1F"/>
    <w:rsid w:val="006D4D91"/>
    <w:rsid w:val="006E0121"/>
    <w:rsid w:val="006E08BC"/>
    <w:rsid w:val="006E2828"/>
    <w:rsid w:val="006E372A"/>
    <w:rsid w:val="006E5117"/>
    <w:rsid w:val="006F1678"/>
    <w:rsid w:val="006F1BA8"/>
    <w:rsid w:val="006F1D08"/>
    <w:rsid w:val="006F2850"/>
    <w:rsid w:val="006F2942"/>
    <w:rsid w:val="006F3D8F"/>
    <w:rsid w:val="006F472C"/>
    <w:rsid w:val="006F52C0"/>
    <w:rsid w:val="006F5C83"/>
    <w:rsid w:val="006F7FD8"/>
    <w:rsid w:val="007001F2"/>
    <w:rsid w:val="00703507"/>
    <w:rsid w:val="00704473"/>
    <w:rsid w:val="00704961"/>
    <w:rsid w:val="00705832"/>
    <w:rsid w:val="00707E6D"/>
    <w:rsid w:val="00720224"/>
    <w:rsid w:val="00720606"/>
    <w:rsid w:val="00720CB8"/>
    <w:rsid w:val="00720D28"/>
    <w:rsid w:val="007237DB"/>
    <w:rsid w:val="007238C3"/>
    <w:rsid w:val="007242B3"/>
    <w:rsid w:val="00725CDE"/>
    <w:rsid w:val="0073236D"/>
    <w:rsid w:val="00732A39"/>
    <w:rsid w:val="00732C7F"/>
    <w:rsid w:val="00733489"/>
    <w:rsid w:val="007334E4"/>
    <w:rsid w:val="00734D4C"/>
    <w:rsid w:val="007355F5"/>
    <w:rsid w:val="0074019C"/>
    <w:rsid w:val="00746483"/>
    <w:rsid w:val="007500CB"/>
    <w:rsid w:val="00751E14"/>
    <w:rsid w:val="00751E36"/>
    <w:rsid w:val="00752315"/>
    <w:rsid w:val="00752CD3"/>
    <w:rsid w:val="0075514F"/>
    <w:rsid w:val="00760031"/>
    <w:rsid w:val="00761B21"/>
    <w:rsid w:val="00762537"/>
    <w:rsid w:val="00763151"/>
    <w:rsid w:val="0076341E"/>
    <w:rsid w:val="007641C0"/>
    <w:rsid w:val="00764ADF"/>
    <w:rsid w:val="0076606C"/>
    <w:rsid w:val="00767267"/>
    <w:rsid w:val="00767A9D"/>
    <w:rsid w:val="00767B8E"/>
    <w:rsid w:val="00771682"/>
    <w:rsid w:val="00774065"/>
    <w:rsid w:val="00774E7F"/>
    <w:rsid w:val="00777A03"/>
    <w:rsid w:val="00780F24"/>
    <w:rsid w:val="007A1416"/>
    <w:rsid w:val="007A2513"/>
    <w:rsid w:val="007A2AF3"/>
    <w:rsid w:val="007A3847"/>
    <w:rsid w:val="007A4212"/>
    <w:rsid w:val="007B423B"/>
    <w:rsid w:val="007B4B25"/>
    <w:rsid w:val="007B6EB0"/>
    <w:rsid w:val="007C5957"/>
    <w:rsid w:val="007C7E0C"/>
    <w:rsid w:val="007D081B"/>
    <w:rsid w:val="007D1B7E"/>
    <w:rsid w:val="007D1C82"/>
    <w:rsid w:val="007D2E2A"/>
    <w:rsid w:val="007D34CC"/>
    <w:rsid w:val="007D3F87"/>
    <w:rsid w:val="007E2016"/>
    <w:rsid w:val="007E7578"/>
    <w:rsid w:val="007E7A00"/>
    <w:rsid w:val="007E7E96"/>
    <w:rsid w:val="007F0467"/>
    <w:rsid w:val="007F79BD"/>
    <w:rsid w:val="00800E2B"/>
    <w:rsid w:val="00802D11"/>
    <w:rsid w:val="008039CF"/>
    <w:rsid w:val="00805166"/>
    <w:rsid w:val="00810242"/>
    <w:rsid w:val="00813094"/>
    <w:rsid w:val="00815627"/>
    <w:rsid w:val="00817E2C"/>
    <w:rsid w:val="00824AD7"/>
    <w:rsid w:val="00830334"/>
    <w:rsid w:val="00833620"/>
    <w:rsid w:val="0083397C"/>
    <w:rsid w:val="00833A5F"/>
    <w:rsid w:val="00834468"/>
    <w:rsid w:val="00840399"/>
    <w:rsid w:val="0085765C"/>
    <w:rsid w:val="00857F79"/>
    <w:rsid w:val="0086348A"/>
    <w:rsid w:val="00864089"/>
    <w:rsid w:val="008640F3"/>
    <w:rsid w:val="008710A6"/>
    <w:rsid w:val="00873804"/>
    <w:rsid w:val="008801BE"/>
    <w:rsid w:val="008804BE"/>
    <w:rsid w:val="00881C05"/>
    <w:rsid w:val="00883D19"/>
    <w:rsid w:val="00883E7C"/>
    <w:rsid w:val="008855E0"/>
    <w:rsid w:val="00885793"/>
    <w:rsid w:val="00887899"/>
    <w:rsid w:val="008920C5"/>
    <w:rsid w:val="00893080"/>
    <w:rsid w:val="008A4DE4"/>
    <w:rsid w:val="008A570D"/>
    <w:rsid w:val="008A7B7E"/>
    <w:rsid w:val="008B4A87"/>
    <w:rsid w:val="008B4C50"/>
    <w:rsid w:val="008B659D"/>
    <w:rsid w:val="008C2308"/>
    <w:rsid w:val="008C342C"/>
    <w:rsid w:val="008C4247"/>
    <w:rsid w:val="008C654E"/>
    <w:rsid w:val="008D1A35"/>
    <w:rsid w:val="008D62F4"/>
    <w:rsid w:val="008E2C76"/>
    <w:rsid w:val="008E7292"/>
    <w:rsid w:val="008F6811"/>
    <w:rsid w:val="008F6A61"/>
    <w:rsid w:val="008F6CDE"/>
    <w:rsid w:val="00900147"/>
    <w:rsid w:val="0090244C"/>
    <w:rsid w:val="009026A3"/>
    <w:rsid w:val="00903CA6"/>
    <w:rsid w:val="0090441F"/>
    <w:rsid w:val="00907D47"/>
    <w:rsid w:val="00911DD4"/>
    <w:rsid w:val="00915104"/>
    <w:rsid w:val="00917581"/>
    <w:rsid w:val="0092539F"/>
    <w:rsid w:val="0092693E"/>
    <w:rsid w:val="009271A1"/>
    <w:rsid w:val="00931E5D"/>
    <w:rsid w:val="0093347C"/>
    <w:rsid w:val="00933776"/>
    <w:rsid w:val="00933FDB"/>
    <w:rsid w:val="00934ED9"/>
    <w:rsid w:val="00935E99"/>
    <w:rsid w:val="00936F2A"/>
    <w:rsid w:val="009372AA"/>
    <w:rsid w:val="009409F2"/>
    <w:rsid w:val="00940DD6"/>
    <w:rsid w:val="009422B2"/>
    <w:rsid w:val="009429C8"/>
    <w:rsid w:val="0095597D"/>
    <w:rsid w:val="0096013B"/>
    <w:rsid w:val="009612A6"/>
    <w:rsid w:val="009658A6"/>
    <w:rsid w:val="009661E5"/>
    <w:rsid w:val="00966BA9"/>
    <w:rsid w:val="009671B5"/>
    <w:rsid w:val="00974100"/>
    <w:rsid w:val="00974512"/>
    <w:rsid w:val="00975247"/>
    <w:rsid w:val="0097533C"/>
    <w:rsid w:val="00982439"/>
    <w:rsid w:val="009866E2"/>
    <w:rsid w:val="009924CB"/>
    <w:rsid w:val="00992C2C"/>
    <w:rsid w:val="00992D2C"/>
    <w:rsid w:val="00993EFA"/>
    <w:rsid w:val="00994066"/>
    <w:rsid w:val="0099498F"/>
    <w:rsid w:val="00996AEB"/>
    <w:rsid w:val="00997968"/>
    <w:rsid w:val="009A201C"/>
    <w:rsid w:val="009A3B45"/>
    <w:rsid w:val="009A3CF7"/>
    <w:rsid w:val="009A6BAE"/>
    <w:rsid w:val="009A791D"/>
    <w:rsid w:val="009B0B7F"/>
    <w:rsid w:val="009B131C"/>
    <w:rsid w:val="009B407B"/>
    <w:rsid w:val="009B4F46"/>
    <w:rsid w:val="009B6B7D"/>
    <w:rsid w:val="009B6CDB"/>
    <w:rsid w:val="009C067F"/>
    <w:rsid w:val="009C61A0"/>
    <w:rsid w:val="009C6B32"/>
    <w:rsid w:val="009D5D36"/>
    <w:rsid w:val="009E1E20"/>
    <w:rsid w:val="009E22D2"/>
    <w:rsid w:val="009E2FD9"/>
    <w:rsid w:val="009E3CD5"/>
    <w:rsid w:val="009F0375"/>
    <w:rsid w:val="009F0EE5"/>
    <w:rsid w:val="009F4CD7"/>
    <w:rsid w:val="009F60CD"/>
    <w:rsid w:val="009F69F4"/>
    <w:rsid w:val="009F6D11"/>
    <w:rsid w:val="00A053C4"/>
    <w:rsid w:val="00A063D0"/>
    <w:rsid w:val="00A07AE9"/>
    <w:rsid w:val="00A119D8"/>
    <w:rsid w:val="00A1344C"/>
    <w:rsid w:val="00A2295E"/>
    <w:rsid w:val="00A24053"/>
    <w:rsid w:val="00A24189"/>
    <w:rsid w:val="00A27E6F"/>
    <w:rsid w:val="00A31C84"/>
    <w:rsid w:val="00A31CE6"/>
    <w:rsid w:val="00A36195"/>
    <w:rsid w:val="00A3636D"/>
    <w:rsid w:val="00A363F0"/>
    <w:rsid w:val="00A4160D"/>
    <w:rsid w:val="00A45021"/>
    <w:rsid w:val="00A452D4"/>
    <w:rsid w:val="00A46787"/>
    <w:rsid w:val="00A54242"/>
    <w:rsid w:val="00A55529"/>
    <w:rsid w:val="00A629E1"/>
    <w:rsid w:val="00A64D18"/>
    <w:rsid w:val="00A64F88"/>
    <w:rsid w:val="00A65EA5"/>
    <w:rsid w:val="00A6691F"/>
    <w:rsid w:val="00A6749A"/>
    <w:rsid w:val="00A75557"/>
    <w:rsid w:val="00A77571"/>
    <w:rsid w:val="00A81792"/>
    <w:rsid w:val="00A834D5"/>
    <w:rsid w:val="00A85AE5"/>
    <w:rsid w:val="00A8723C"/>
    <w:rsid w:val="00A900DE"/>
    <w:rsid w:val="00A93C64"/>
    <w:rsid w:val="00A95F4B"/>
    <w:rsid w:val="00AA27A0"/>
    <w:rsid w:val="00AA584E"/>
    <w:rsid w:val="00AA5E5A"/>
    <w:rsid w:val="00AA69DA"/>
    <w:rsid w:val="00AB1AA9"/>
    <w:rsid w:val="00AB2780"/>
    <w:rsid w:val="00AB37AD"/>
    <w:rsid w:val="00AB513B"/>
    <w:rsid w:val="00AB7C6A"/>
    <w:rsid w:val="00AC1E6A"/>
    <w:rsid w:val="00AC2FBE"/>
    <w:rsid w:val="00AC4AA5"/>
    <w:rsid w:val="00AC4FEE"/>
    <w:rsid w:val="00AC7212"/>
    <w:rsid w:val="00AC77AA"/>
    <w:rsid w:val="00AD0E7E"/>
    <w:rsid w:val="00AD5721"/>
    <w:rsid w:val="00AE1DF4"/>
    <w:rsid w:val="00AE2AAF"/>
    <w:rsid w:val="00AE43CF"/>
    <w:rsid w:val="00AE58BB"/>
    <w:rsid w:val="00AF3DE7"/>
    <w:rsid w:val="00AF3EF8"/>
    <w:rsid w:val="00AF557E"/>
    <w:rsid w:val="00AF757B"/>
    <w:rsid w:val="00B05987"/>
    <w:rsid w:val="00B11934"/>
    <w:rsid w:val="00B14BF5"/>
    <w:rsid w:val="00B14C8A"/>
    <w:rsid w:val="00B16B14"/>
    <w:rsid w:val="00B20D19"/>
    <w:rsid w:val="00B2129E"/>
    <w:rsid w:val="00B2274E"/>
    <w:rsid w:val="00B25F35"/>
    <w:rsid w:val="00B3025F"/>
    <w:rsid w:val="00B34E24"/>
    <w:rsid w:val="00B36D8D"/>
    <w:rsid w:val="00B55385"/>
    <w:rsid w:val="00B623CB"/>
    <w:rsid w:val="00B65813"/>
    <w:rsid w:val="00B67D18"/>
    <w:rsid w:val="00B70C13"/>
    <w:rsid w:val="00B73111"/>
    <w:rsid w:val="00B74A3E"/>
    <w:rsid w:val="00B76690"/>
    <w:rsid w:val="00B77893"/>
    <w:rsid w:val="00B80BF0"/>
    <w:rsid w:val="00B81789"/>
    <w:rsid w:val="00B83E15"/>
    <w:rsid w:val="00B86050"/>
    <w:rsid w:val="00B86DCA"/>
    <w:rsid w:val="00B903E3"/>
    <w:rsid w:val="00B90A23"/>
    <w:rsid w:val="00B93B69"/>
    <w:rsid w:val="00B9558B"/>
    <w:rsid w:val="00B95651"/>
    <w:rsid w:val="00B95932"/>
    <w:rsid w:val="00B965E4"/>
    <w:rsid w:val="00BA05C6"/>
    <w:rsid w:val="00BA4586"/>
    <w:rsid w:val="00BA704C"/>
    <w:rsid w:val="00BA7F1F"/>
    <w:rsid w:val="00BB0C89"/>
    <w:rsid w:val="00BB10E7"/>
    <w:rsid w:val="00BB335C"/>
    <w:rsid w:val="00BB3EF8"/>
    <w:rsid w:val="00BB68D0"/>
    <w:rsid w:val="00BC0E63"/>
    <w:rsid w:val="00BC12A7"/>
    <w:rsid w:val="00BC1CF1"/>
    <w:rsid w:val="00BD1B2B"/>
    <w:rsid w:val="00BD2114"/>
    <w:rsid w:val="00BD5834"/>
    <w:rsid w:val="00BD5F29"/>
    <w:rsid w:val="00BE23BC"/>
    <w:rsid w:val="00BE3A77"/>
    <w:rsid w:val="00BE7841"/>
    <w:rsid w:val="00BF5722"/>
    <w:rsid w:val="00C02F88"/>
    <w:rsid w:val="00C03E8C"/>
    <w:rsid w:val="00C04B82"/>
    <w:rsid w:val="00C106F1"/>
    <w:rsid w:val="00C10841"/>
    <w:rsid w:val="00C15902"/>
    <w:rsid w:val="00C1643B"/>
    <w:rsid w:val="00C200C3"/>
    <w:rsid w:val="00C20EEC"/>
    <w:rsid w:val="00C22AD6"/>
    <w:rsid w:val="00C24242"/>
    <w:rsid w:val="00C24816"/>
    <w:rsid w:val="00C314AD"/>
    <w:rsid w:val="00C331C6"/>
    <w:rsid w:val="00C408BA"/>
    <w:rsid w:val="00C411D7"/>
    <w:rsid w:val="00C426D0"/>
    <w:rsid w:val="00C43A89"/>
    <w:rsid w:val="00C450B4"/>
    <w:rsid w:val="00C5132E"/>
    <w:rsid w:val="00C5154E"/>
    <w:rsid w:val="00C51A91"/>
    <w:rsid w:val="00C53079"/>
    <w:rsid w:val="00C57652"/>
    <w:rsid w:val="00C600BA"/>
    <w:rsid w:val="00C6360C"/>
    <w:rsid w:val="00C64F96"/>
    <w:rsid w:val="00C73B25"/>
    <w:rsid w:val="00C7619D"/>
    <w:rsid w:val="00C8165A"/>
    <w:rsid w:val="00C81FFA"/>
    <w:rsid w:val="00C83EB0"/>
    <w:rsid w:val="00C90E06"/>
    <w:rsid w:val="00C95EBF"/>
    <w:rsid w:val="00C95F3D"/>
    <w:rsid w:val="00C9770C"/>
    <w:rsid w:val="00C97B38"/>
    <w:rsid w:val="00CA2A18"/>
    <w:rsid w:val="00CA43FD"/>
    <w:rsid w:val="00CA4868"/>
    <w:rsid w:val="00CA70AF"/>
    <w:rsid w:val="00CB04EC"/>
    <w:rsid w:val="00CB0523"/>
    <w:rsid w:val="00CB4E09"/>
    <w:rsid w:val="00CB68BB"/>
    <w:rsid w:val="00CC1D27"/>
    <w:rsid w:val="00CC6652"/>
    <w:rsid w:val="00CD1101"/>
    <w:rsid w:val="00CD34DF"/>
    <w:rsid w:val="00CD3850"/>
    <w:rsid w:val="00CD6596"/>
    <w:rsid w:val="00CD68B7"/>
    <w:rsid w:val="00CD690A"/>
    <w:rsid w:val="00CE4AC0"/>
    <w:rsid w:val="00CF12DC"/>
    <w:rsid w:val="00CF17ED"/>
    <w:rsid w:val="00CF5BEA"/>
    <w:rsid w:val="00CF5EBC"/>
    <w:rsid w:val="00CF62D9"/>
    <w:rsid w:val="00CF7E3C"/>
    <w:rsid w:val="00D03533"/>
    <w:rsid w:val="00D0657F"/>
    <w:rsid w:val="00D144E8"/>
    <w:rsid w:val="00D15D0D"/>
    <w:rsid w:val="00D21233"/>
    <w:rsid w:val="00D21F47"/>
    <w:rsid w:val="00D2244B"/>
    <w:rsid w:val="00D23A5F"/>
    <w:rsid w:val="00D268A7"/>
    <w:rsid w:val="00D34894"/>
    <w:rsid w:val="00D34F66"/>
    <w:rsid w:val="00D420CC"/>
    <w:rsid w:val="00D45CFF"/>
    <w:rsid w:val="00D461B0"/>
    <w:rsid w:val="00D4644B"/>
    <w:rsid w:val="00D46964"/>
    <w:rsid w:val="00D474C8"/>
    <w:rsid w:val="00D47AA6"/>
    <w:rsid w:val="00D5221B"/>
    <w:rsid w:val="00D537B1"/>
    <w:rsid w:val="00D552BB"/>
    <w:rsid w:val="00D579D4"/>
    <w:rsid w:val="00D61A11"/>
    <w:rsid w:val="00D61EBF"/>
    <w:rsid w:val="00D61FCF"/>
    <w:rsid w:val="00D620DA"/>
    <w:rsid w:val="00D62E92"/>
    <w:rsid w:val="00D65432"/>
    <w:rsid w:val="00D70B04"/>
    <w:rsid w:val="00D70EC7"/>
    <w:rsid w:val="00D73363"/>
    <w:rsid w:val="00D750DC"/>
    <w:rsid w:val="00D82D55"/>
    <w:rsid w:val="00D830D5"/>
    <w:rsid w:val="00D83C50"/>
    <w:rsid w:val="00D85A0B"/>
    <w:rsid w:val="00D9264A"/>
    <w:rsid w:val="00DA2186"/>
    <w:rsid w:val="00DA5E60"/>
    <w:rsid w:val="00DA661E"/>
    <w:rsid w:val="00DB015D"/>
    <w:rsid w:val="00DB39E8"/>
    <w:rsid w:val="00DB5C50"/>
    <w:rsid w:val="00DB7088"/>
    <w:rsid w:val="00DC02D9"/>
    <w:rsid w:val="00DC400D"/>
    <w:rsid w:val="00DC46D8"/>
    <w:rsid w:val="00DC7457"/>
    <w:rsid w:val="00DD2C23"/>
    <w:rsid w:val="00DD30F4"/>
    <w:rsid w:val="00DD355E"/>
    <w:rsid w:val="00DD4B3B"/>
    <w:rsid w:val="00DD54D0"/>
    <w:rsid w:val="00DE3324"/>
    <w:rsid w:val="00DE53C1"/>
    <w:rsid w:val="00DE5A0C"/>
    <w:rsid w:val="00DE5E1D"/>
    <w:rsid w:val="00DF5E9D"/>
    <w:rsid w:val="00DF72BC"/>
    <w:rsid w:val="00DF7CD9"/>
    <w:rsid w:val="00E008E9"/>
    <w:rsid w:val="00E012B8"/>
    <w:rsid w:val="00E02202"/>
    <w:rsid w:val="00E041CF"/>
    <w:rsid w:val="00E04A02"/>
    <w:rsid w:val="00E07DF0"/>
    <w:rsid w:val="00E11542"/>
    <w:rsid w:val="00E1240C"/>
    <w:rsid w:val="00E1323F"/>
    <w:rsid w:val="00E17995"/>
    <w:rsid w:val="00E20147"/>
    <w:rsid w:val="00E21351"/>
    <w:rsid w:val="00E221AA"/>
    <w:rsid w:val="00E22A88"/>
    <w:rsid w:val="00E3003D"/>
    <w:rsid w:val="00E30EF4"/>
    <w:rsid w:val="00E32A58"/>
    <w:rsid w:val="00E33B2E"/>
    <w:rsid w:val="00E35922"/>
    <w:rsid w:val="00E36E82"/>
    <w:rsid w:val="00E413C4"/>
    <w:rsid w:val="00E438C8"/>
    <w:rsid w:val="00E44849"/>
    <w:rsid w:val="00E44FCA"/>
    <w:rsid w:val="00E47046"/>
    <w:rsid w:val="00E51044"/>
    <w:rsid w:val="00E53DAA"/>
    <w:rsid w:val="00E57285"/>
    <w:rsid w:val="00E57CD7"/>
    <w:rsid w:val="00E62ABE"/>
    <w:rsid w:val="00E64787"/>
    <w:rsid w:val="00E656FC"/>
    <w:rsid w:val="00E70B15"/>
    <w:rsid w:val="00E72B83"/>
    <w:rsid w:val="00E72B88"/>
    <w:rsid w:val="00E73F12"/>
    <w:rsid w:val="00E73F52"/>
    <w:rsid w:val="00E74E82"/>
    <w:rsid w:val="00E76FFE"/>
    <w:rsid w:val="00E81258"/>
    <w:rsid w:val="00E8202E"/>
    <w:rsid w:val="00E840D7"/>
    <w:rsid w:val="00E84785"/>
    <w:rsid w:val="00E85BE8"/>
    <w:rsid w:val="00E87562"/>
    <w:rsid w:val="00E90F56"/>
    <w:rsid w:val="00E911FC"/>
    <w:rsid w:val="00E92BC4"/>
    <w:rsid w:val="00E9331A"/>
    <w:rsid w:val="00E96270"/>
    <w:rsid w:val="00EA027B"/>
    <w:rsid w:val="00EA0961"/>
    <w:rsid w:val="00EA441F"/>
    <w:rsid w:val="00EA65C7"/>
    <w:rsid w:val="00EB076D"/>
    <w:rsid w:val="00EB4D31"/>
    <w:rsid w:val="00EC28BC"/>
    <w:rsid w:val="00EC2A66"/>
    <w:rsid w:val="00EC6331"/>
    <w:rsid w:val="00ED2C08"/>
    <w:rsid w:val="00ED3478"/>
    <w:rsid w:val="00ED703B"/>
    <w:rsid w:val="00ED7D6E"/>
    <w:rsid w:val="00ED7D70"/>
    <w:rsid w:val="00EE00EA"/>
    <w:rsid w:val="00EE1B3A"/>
    <w:rsid w:val="00EE4C8C"/>
    <w:rsid w:val="00EE5BE6"/>
    <w:rsid w:val="00EE64D7"/>
    <w:rsid w:val="00EE774B"/>
    <w:rsid w:val="00EF1C63"/>
    <w:rsid w:val="00EF4CC2"/>
    <w:rsid w:val="00F022C6"/>
    <w:rsid w:val="00F0650D"/>
    <w:rsid w:val="00F11BDD"/>
    <w:rsid w:val="00F122D1"/>
    <w:rsid w:val="00F206CE"/>
    <w:rsid w:val="00F207DB"/>
    <w:rsid w:val="00F21F7A"/>
    <w:rsid w:val="00F23BA5"/>
    <w:rsid w:val="00F26B6F"/>
    <w:rsid w:val="00F27CC4"/>
    <w:rsid w:val="00F33023"/>
    <w:rsid w:val="00F33C2F"/>
    <w:rsid w:val="00F3794A"/>
    <w:rsid w:val="00F43B03"/>
    <w:rsid w:val="00F44D14"/>
    <w:rsid w:val="00F5484C"/>
    <w:rsid w:val="00F55D11"/>
    <w:rsid w:val="00F611E5"/>
    <w:rsid w:val="00F621B1"/>
    <w:rsid w:val="00F62BE6"/>
    <w:rsid w:val="00F6570F"/>
    <w:rsid w:val="00F67648"/>
    <w:rsid w:val="00F679D0"/>
    <w:rsid w:val="00F67A79"/>
    <w:rsid w:val="00F73DE5"/>
    <w:rsid w:val="00F74DE6"/>
    <w:rsid w:val="00F76EB2"/>
    <w:rsid w:val="00F77E5D"/>
    <w:rsid w:val="00F81617"/>
    <w:rsid w:val="00F82BE1"/>
    <w:rsid w:val="00F854A5"/>
    <w:rsid w:val="00F94990"/>
    <w:rsid w:val="00F970D8"/>
    <w:rsid w:val="00FA0841"/>
    <w:rsid w:val="00FA246D"/>
    <w:rsid w:val="00FA3F20"/>
    <w:rsid w:val="00FA49FA"/>
    <w:rsid w:val="00FA6F7C"/>
    <w:rsid w:val="00FB0560"/>
    <w:rsid w:val="00FB0BA6"/>
    <w:rsid w:val="00FB1B2B"/>
    <w:rsid w:val="00FB5875"/>
    <w:rsid w:val="00FC0B0A"/>
    <w:rsid w:val="00FC5620"/>
    <w:rsid w:val="00FC6FBB"/>
    <w:rsid w:val="00FC763C"/>
    <w:rsid w:val="00FC7A22"/>
    <w:rsid w:val="00FD2C62"/>
    <w:rsid w:val="00FD342B"/>
    <w:rsid w:val="00FD4914"/>
    <w:rsid w:val="00FD575B"/>
    <w:rsid w:val="00FE5C37"/>
    <w:rsid w:val="00FE6F5B"/>
    <w:rsid w:val="00FE7631"/>
    <w:rsid w:val="00FF3AA1"/>
    <w:rsid w:val="00FF7530"/>
    <w:rsid w:val="00FF7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80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680A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80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80A77"/>
  </w:style>
  <w:style w:type="paragraph" w:styleId="a6">
    <w:name w:val="Balloon Text"/>
    <w:basedOn w:val="a"/>
    <w:link w:val="a7"/>
    <w:uiPriority w:val="99"/>
    <w:semiHidden/>
    <w:unhideWhenUsed/>
    <w:rsid w:val="00680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0A7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A3D52"/>
    <w:pPr>
      <w:ind w:left="720"/>
      <w:contextualSpacing/>
    </w:pPr>
  </w:style>
  <w:style w:type="paragraph" w:customStyle="1" w:styleId="ConsPlusNonformat">
    <w:name w:val="ConsPlusNonformat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E42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E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A2A18"/>
    <w:pPr>
      <w:ind w:firstLine="360"/>
    </w:pPr>
  </w:style>
  <w:style w:type="character" w:customStyle="1" w:styleId="ac">
    <w:name w:val="Основной текст с отступом Знак"/>
    <w:basedOn w:val="a0"/>
    <w:link w:val="ab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A2A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4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66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e">
    <w:name w:val="Hyperlink"/>
    <w:basedOn w:val="a0"/>
    <w:uiPriority w:val="99"/>
    <w:unhideWhenUsed/>
    <w:rsid w:val="00E72B88"/>
    <w:rPr>
      <w:color w:val="0000FF" w:themeColor="hyperlink"/>
      <w:u w:val="single"/>
    </w:rPr>
  </w:style>
  <w:style w:type="paragraph" w:customStyle="1" w:styleId="Default">
    <w:name w:val="Default"/>
    <w:rsid w:val="008156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80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680A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80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80A77"/>
  </w:style>
  <w:style w:type="paragraph" w:styleId="a6">
    <w:name w:val="Balloon Text"/>
    <w:basedOn w:val="a"/>
    <w:link w:val="a7"/>
    <w:uiPriority w:val="99"/>
    <w:semiHidden/>
    <w:unhideWhenUsed/>
    <w:rsid w:val="00680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0A7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A3D52"/>
    <w:pPr>
      <w:ind w:left="720"/>
      <w:contextualSpacing/>
    </w:pPr>
  </w:style>
  <w:style w:type="paragraph" w:customStyle="1" w:styleId="ConsPlusNonformat">
    <w:name w:val="ConsPlusNonformat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E42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E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A2A18"/>
    <w:pPr>
      <w:ind w:firstLine="360"/>
    </w:pPr>
  </w:style>
  <w:style w:type="character" w:customStyle="1" w:styleId="ac">
    <w:name w:val="Основной текст с отступом Знак"/>
    <w:basedOn w:val="a0"/>
    <w:link w:val="ab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A2A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4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66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e">
    <w:name w:val="Hyperlink"/>
    <w:basedOn w:val="a0"/>
    <w:uiPriority w:val="99"/>
    <w:unhideWhenUsed/>
    <w:rsid w:val="00E72B88"/>
    <w:rPr>
      <w:color w:val="0000FF" w:themeColor="hyperlink"/>
      <w:u w:val="single"/>
    </w:rPr>
  </w:style>
  <w:style w:type="paragraph" w:customStyle="1" w:styleId="Default">
    <w:name w:val="Default"/>
    <w:rsid w:val="008156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5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E94648086B4E43C85FDBDFCA30B5BA39D2CA0A6B145F37251D7AC29492A4D052E6FA990DC4B67FAA42F4D600E0BB903F324CA66F8D7912D1420DA68QF17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E94648086B4E43C85FDBDFCA30B5BA39D2CA0A6B242FA7150DFAC29492A4D052E6FA990DC4B67FAA42E4E620B0BB903F324CA66F8D7912D1420DA68QF17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E94648086B4E43C85FDBDFCA30B5BA39D2CA0A6B145FF7657DBAC29492A4D052E6FA990DC4B67FAA42F4D64070BB903F324CA66F8D7912D1420DA68QF17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8E94648086B4E43C85FDBDFCA30B5BA39D2CA0A6B243FA735EDCAC29492A4D052E6FA990DC4B67FAA42F4F610A0BB903F324CA66F8D7912D1420DA68QF17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E94648086B4E43C85FDBDFCA30B5BA39D2CA0A6B241F87252D6AC29492A4D052E6FA990DC4B67F9AF7B1C255A0DEC56A971C279FEC993Q219L" TargetMode="External"/><Relationship Id="rId14" Type="http://schemas.openxmlformats.org/officeDocument/2006/relationships/hyperlink" Target="consultantplus://offline/ref=8E94648086B4E43C85FDBDFCA30B5BA39D2CA0A6B145F37251D7AC29492A4D052E6FA990DC4B67FAA42F4D600E0BB903F324CA66F8D7912D1420DA68QF1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F3DA3-0FBE-41F2-B66E-D0DBFECF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6</Pages>
  <Words>1369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 Алтаев</dc:creator>
  <cp:lastModifiedBy>Русинова Дарья Анатольвена</cp:lastModifiedBy>
  <cp:revision>6</cp:revision>
  <cp:lastPrinted>2021-05-13T09:25:00Z</cp:lastPrinted>
  <dcterms:created xsi:type="dcterms:W3CDTF">2021-06-07T06:42:00Z</dcterms:created>
  <dcterms:modified xsi:type="dcterms:W3CDTF">2021-06-08T04:36:00Z</dcterms:modified>
</cp:coreProperties>
</file>